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7BD" w:rsidRDefault="00CD17BD" w:rsidP="00CD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Совета Артемьевского сельского поселения 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утаевского муниципального района</w:t>
      </w:r>
    </w:p>
    <w:p w:rsidR="00CD17BD" w:rsidRDefault="00CD17BD" w:rsidP="00CD17BD">
      <w:pPr>
        <w:ind w:left="540" w:hanging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Ярославской области</w:t>
      </w:r>
    </w:p>
    <w:p w:rsidR="00CD17BD" w:rsidRDefault="00CD17BD" w:rsidP="00CD17BD">
      <w:pPr>
        <w:ind w:left="540" w:hanging="540"/>
        <w:jc w:val="center"/>
        <w:rPr>
          <w:b/>
          <w:sz w:val="32"/>
          <w:szCs w:val="32"/>
        </w:rPr>
      </w:pPr>
    </w:p>
    <w:p w:rsidR="00CD17BD" w:rsidRDefault="005A4AD7" w:rsidP="00CD17BD">
      <w:pPr>
        <w:rPr>
          <w:sz w:val="28"/>
          <w:szCs w:val="28"/>
        </w:rPr>
      </w:pPr>
      <w:r>
        <w:rPr>
          <w:b/>
          <w:sz w:val="28"/>
          <w:szCs w:val="28"/>
        </w:rPr>
        <w:t>2</w:t>
      </w:r>
      <w:r w:rsidR="00EB0764">
        <w:rPr>
          <w:b/>
          <w:sz w:val="28"/>
          <w:szCs w:val="28"/>
        </w:rPr>
        <w:t>0.</w:t>
      </w:r>
      <w:r>
        <w:rPr>
          <w:b/>
          <w:sz w:val="28"/>
          <w:szCs w:val="28"/>
        </w:rPr>
        <w:t>12</w:t>
      </w:r>
      <w:r w:rsidR="00E2477E">
        <w:rPr>
          <w:b/>
          <w:sz w:val="28"/>
          <w:szCs w:val="28"/>
        </w:rPr>
        <w:t>.202</w:t>
      </w:r>
      <w:r w:rsidR="00EB0764">
        <w:rPr>
          <w:b/>
          <w:sz w:val="28"/>
          <w:szCs w:val="28"/>
        </w:rPr>
        <w:t>3</w:t>
      </w:r>
      <w:r w:rsidR="00CD17BD">
        <w:rPr>
          <w:b/>
          <w:sz w:val="28"/>
          <w:szCs w:val="28"/>
        </w:rPr>
        <w:t xml:space="preserve"> г.                                                               </w:t>
      </w:r>
      <w:r w:rsidR="008839F8">
        <w:rPr>
          <w:b/>
          <w:sz w:val="28"/>
          <w:szCs w:val="28"/>
        </w:rPr>
        <w:t xml:space="preserve">                             </w:t>
      </w:r>
      <w:r w:rsidR="00CD17BD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50</w:t>
      </w:r>
    </w:p>
    <w:p w:rsidR="00CD17BD" w:rsidRDefault="00CD17BD" w:rsidP="00CD17BD">
      <w:pPr>
        <w:rPr>
          <w:sz w:val="28"/>
          <w:szCs w:val="28"/>
        </w:rPr>
      </w:pPr>
    </w:p>
    <w:p w:rsidR="00CD17BD" w:rsidRDefault="00CD17BD" w:rsidP="00CD17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перечня имущества Артемьевского сельского поселения, подлежащего передаче Тутаевскому муниципальному району</w:t>
      </w:r>
    </w:p>
    <w:p w:rsidR="00CD17BD" w:rsidRDefault="00CD17BD" w:rsidP="00CD17BD">
      <w:pPr>
        <w:jc w:val="center"/>
        <w:rPr>
          <w:b/>
          <w:sz w:val="28"/>
          <w:szCs w:val="28"/>
        </w:rPr>
      </w:pPr>
    </w:p>
    <w:p w:rsidR="00CD17BD" w:rsidRDefault="00CD17BD" w:rsidP="00F0099E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  <w:r>
        <w:rPr>
          <w:color w:val="000000"/>
          <w:spacing w:val="8"/>
          <w:sz w:val="28"/>
          <w:szCs w:val="28"/>
        </w:rPr>
        <w:t xml:space="preserve">В соответствии с Федеральным законом от 06.10.2003 </w:t>
      </w:r>
      <w:r>
        <w:rPr>
          <w:color w:val="000000"/>
          <w:spacing w:val="2"/>
          <w:sz w:val="28"/>
          <w:szCs w:val="28"/>
        </w:rPr>
        <w:t>№</w:t>
      </w:r>
      <w:r w:rsidR="00A24368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131-ФЗ «Об общих принципах организации местного самоуправления в </w:t>
      </w:r>
      <w:r>
        <w:rPr>
          <w:color w:val="000000"/>
          <w:spacing w:val="3"/>
          <w:sz w:val="28"/>
          <w:szCs w:val="28"/>
        </w:rPr>
        <w:t xml:space="preserve">Российской Федерации», </w:t>
      </w:r>
      <w:r>
        <w:rPr>
          <w:color w:val="000000"/>
          <w:spacing w:val="8"/>
          <w:sz w:val="28"/>
          <w:szCs w:val="28"/>
        </w:rPr>
        <w:t xml:space="preserve">Законом Ярославской области </w:t>
      </w:r>
      <w:r>
        <w:rPr>
          <w:color w:val="000000"/>
          <w:spacing w:val="11"/>
          <w:sz w:val="28"/>
          <w:szCs w:val="28"/>
        </w:rPr>
        <w:t>от 08.02.2008 №</w:t>
      </w:r>
      <w:r w:rsidR="008839F8">
        <w:rPr>
          <w:color w:val="000000"/>
          <w:spacing w:val="11"/>
          <w:sz w:val="28"/>
          <w:szCs w:val="28"/>
        </w:rPr>
        <w:t xml:space="preserve"> </w:t>
      </w:r>
      <w:r>
        <w:rPr>
          <w:color w:val="000000"/>
          <w:spacing w:val="11"/>
          <w:sz w:val="28"/>
          <w:szCs w:val="28"/>
        </w:rPr>
        <w:t xml:space="preserve">7-з </w:t>
      </w:r>
      <w:r>
        <w:rPr>
          <w:color w:val="000000"/>
          <w:spacing w:val="5"/>
          <w:sz w:val="28"/>
          <w:szCs w:val="28"/>
        </w:rPr>
        <w:t xml:space="preserve">«О порядке разграничения муниципального имущества», Уставом </w:t>
      </w:r>
      <w:proofErr w:type="spellStart"/>
      <w:r>
        <w:rPr>
          <w:color w:val="000000"/>
          <w:spacing w:val="5"/>
          <w:sz w:val="28"/>
          <w:szCs w:val="28"/>
        </w:rPr>
        <w:t>Артемьевского</w:t>
      </w:r>
      <w:proofErr w:type="spellEnd"/>
      <w:r>
        <w:rPr>
          <w:color w:val="000000"/>
          <w:spacing w:val="5"/>
          <w:sz w:val="28"/>
          <w:szCs w:val="28"/>
        </w:rPr>
        <w:t xml:space="preserve"> сельского поселения</w:t>
      </w:r>
      <w:r w:rsidR="00922EB7">
        <w:rPr>
          <w:bCs/>
          <w:color w:val="000000"/>
          <w:sz w:val="28"/>
          <w:szCs w:val="28"/>
        </w:rPr>
        <w:t xml:space="preserve">, </w:t>
      </w:r>
      <w:r w:rsidR="003E1A45">
        <w:rPr>
          <w:rFonts w:eastAsia="Times New Roman CYR"/>
          <w:sz w:val="28"/>
          <w:szCs w:val="28"/>
        </w:rPr>
        <w:t xml:space="preserve">Положением о порядке управления и распоряжения муниципальным имуществом </w:t>
      </w:r>
      <w:proofErr w:type="spellStart"/>
      <w:r w:rsidR="003E1A45">
        <w:rPr>
          <w:rFonts w:eastAsia="Times New Roman CYR"/>
          <w:sz w:val="28"/>
          <w:szCs w:val="28"/>
        </w:rPr>
        <w:t>Артемьевского</w:t>
      </w:r>
      <w:proofErr w:type="spellEnd"/>
      <w:r w:rsidR="003E1A45">
        <w:rPr>
          <w:rFonts w:eastAsia="Times New Roman CYR"/>
          <w:sz w:val="28"/>
          <w:szCs w:val="28"/>
        </w:rPr>
        <w:t xml:space="preserve"> сельского поселения</w:t>
      </w:r>
      <w:r w:rsidR="003E1A45">
        <w:rPr>
          <w:sz w:val="28"/>
          <w:szCs w:val="28"/>
        </w:rPr>
        <w:t xml:space="preserve">, </w:t>
      </w:r>
      <w:r w:rsidR="00922EB7">
        <w:rPr>
          <w:sz w:val="28"/>
          <w:szCs w:val="28"/>
        </w:rPr>
        <w:t>утвержденным решением Муниципального Совета Артемьевского с</w:t>
      </w:r>
      <w:r w:rsidR="00E2477E">
        <w:rPr>
          <w:sz w:val="28"/>
          <w:szCs w:val="28"/>
        </w:rPr>
        <w:t>ельского поселения от 29.04.2021 № 13</w:t>
      </w:r>
      <w:r w:rsidR="00922EB7">
        <w:rPr>
          <w:sz w:val="28"/>
          <w:szCs w:val="28"/>
        </w:rPr>
        <w:t>,</w:t>
      </w:r>
      <w:r w:rsidR="007321F0">
        <w:rPr>
          <w:sz w:val="28"/>
          <w:szCs w:val="28"/>
        </w:rPr>
        <w:t xml:space="preserve"> Положением  о</w:t>
      </w:r>
      <w:r w:rsidR="007321F0" w:rsidRPr="00534488">
        <w:rPr>
          <w:sz w:val="28"/>
          <w:szCs w:val="28"/>
        </w:rPr>
        <w:t xml:space="preserve"> </w:t>
      </w:r>
      <w:r w:rsidR="007321F0">
        <w:rPr>
          <w:sz w:val="28"/>
          <w:szCs w:val="28"/>
        </w:rPr>
        <w:t>п</w:t>
      </w:r>
      <w:r w:rsidR="007321F0" w:rsidRPr="00534488">
        <w:rPr>
          <w:sz w:val="28"/>
          <w:szCs w:val="28"/>
        </w:rPr>
        <w:t>орядк</w:t>
      </w:r>
      <w:r w:rsidR="007321F0">
        <w:rPr>
          <w:sz w:val="28"/>
          <w:szCs w:val="28"/>
        </w:rPr>
        <w:t>е</w:t>
      </w:r>
      <w:r w:rsidR="007321F0" w:rsidRPr="00534488">
        <w:rPr>
          <w:sz w:val="28"/>
          <w:szCs w:val="28"/>
        </w:rPr>
        <w:t xml:space="preserve"> управления и распоряжения</w:t>
      </w:r>
      <w:r w:rsidR="007321F0">
        <w:rPr>
          <w:sz w:val="28"/>
          <w:szCs w:val="28"/>
        </w:rPr>
        <w:t xml:space="preserve"> муниципальным</w:t>
      </w:r>
      <w:r w:rsidR="007321F0" w:rsidRPr="00534488">
        <w:rPr>
          <w:sz w:val="28"/>
          <w:szCs w:val="28"/>
        </w:rPr>
        <w:t xml:space="preserve"> имуществом, </w:t>
      </w:r>
      <w:r w:rsidR="007321F0">
        <w:rPr>
          <w:sz w:val="28"/>
          <w:szCs w:val="28"/>
        </w:rPr>
        <w:t>составляющим казну</w:t>
      </w:r>
      <w:r w:rsidR="007321F0" w:rsidRPr="00534488">
        <w:rPr>
          <w:sz w:val="28"/>
          <w:szCs w:val="28"/>
        </w:rPr>
        <w:t xml:space="preserve"> </w:t>
      </w:r>
      <w:proofErr w:type="spellStart"/>
      <w:r w:rsidR="007321F0">
        <w:rPr>
          <w:sz w:val="28"/>
          <w:szCs w:val="28"/>
        </w:rPr>
        <w:t>Артемьевского</w:t>
      </w:r>
      <w:proofErr w:type="spellEnd"/>
      <w:r w:rsidR="007321F0">
        <w:rPr>
          <w:sz w:val="28"/>
          <w:szCs w:val="28"/>
        </w:rPr>
        <w:t xml:space="preserve"> </w:t>
      </w:r>
      <w:r w:rsidR="007321F0" w:rsidRPr="00534488">
        <w:rPr>
          <w:sz w:val="28"/>
          <w:szCs w:val="28"/>
        </w:rPr>
        <w:t>сельского поселения</w:t>
      </w:r>
      <w:r w:rsidR="007321F0">
        <w:rPr>
          <w:sz w:val="28"/>
          <w:szCs w:val="28"/>
        </w:rPr>
        <w:t xml:space="preserve">, утвержденным решением Муниципального Совета </w:t>
      </w:r>
      <w:proofErr w:type="spellStart"/>
      <w:r w:rsidR="007321F0">
        <w:rPr>
          <w:sz w:val="28"/>
          <w:szCs w:val="28"/>
        </w:rPr>
        <w:t>Артемьевского</w:t>
      </w:r>
      <w:proofErr w:type="spellEnd"/>
      <w:r w:rsidR="007321F0">
        <w:rPr>
          <w:sz w:val="28"/>
          <w:szCs w:val="28"/>
        </w:rPr>
        <w:t xml:space="preserve"> сельского поселения от 29.04.2021 № 14, </w:t>
      </w:r>
      <w:r>
        <w:rPr>
          <w:color w:val="000000"/>
          <w:spacing w:val="5"/>
          <w:sz w:val="28"/>
          <w:szCs w:val="28"/>
        </w:rPr>
        <w:t xml:space="preserve">Муниципальный </w:t>
      </w:r>
      <w:r>
        <w:rPr>
          <w:color w:val="000000"/>
          <w:spacing w:val="6"/>
          <w:sz w:val="28"/>
          <w:szCs w:val="28"/>
        </w:rPr>
        <w:t xml:space="preserve">Совет </w:t>
      </w:r>
      <w:proofErr w:type="spellStart"/>
      <w:r>
        <w:rPr>
          <w:color w:val="000000"/>
          <w:spacing w:val="6"/>
          <w:sz w:val="28"/>
          <w:szCs w:val="28"/>
        </w:rPr>
        <w:t>Артемьевского</w:t>
      </w:r>
      <w:proofErr w:type="spellEnd"/>
      <w:r>
        <w:rPr>
          <w:color w:val="000000"/>
          <w:spacing w:val="6"/>
          <w:sz w:val="28"/>
          <w:szCs w:val="28"/>
        </w:rPr>
        <w:t xml:space="preserve"> сельского поселения</w:t>
      </w:r>
    </w:p>
    <w:p w:rsidR="00A24368" w:rsidRDefault="00A24368" w:rsidP="00CD17BD">
      <w:pPr>
        <w:shd w:val="clear" w:color="auto" w:fill="FFFFFF"/>
        <w:spacing w:line="322" w:lineRule="exact"/>
        <w:ind w:firstLine="706"/>
        <w:jc w:val="both"/>
        <w:rPr>
          <w:color w:val="000000"/>
          <w:spacing w:val="6"/>
          <w:sz w:val="28"/>
          <w:szCs w:val="28"/>
        </w:rPr>
      </w:pPr>
    </w:p>
    <w:p w:rsidR="00CD17BD" w:rsidRDefault="00CD17BD" w:rsidP="00CD17BD">
      <w:pPr>
        <w:shd w:val="clear" w:color="auto" w:fill="FFFFFF"/>
        <w:spacing w:line="322" w:lineRule="exact"/>
        <w:ind w:firstLine="706"/>
        <w:jc w:val="center"/>
        <w:rPr>
          <w:color w:val="000000"/>
          <w:spacing w:val="-3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РЕШИЛ:</w:t>
      </w:r>
    </w:p>
    <w:p w:rsidR="00A24368" w:rsidRDefault="00A24368" w:rsidP="00CD17BD">
      <w:pPr>
        <w:shd w:val="clear" w:color="auto" w:fill="FFFFFF"/>
        <w:spacing w:line="322" w:lineRule="exact"/>
        <w:ind w:firstLine="706"/>
        <w:jc w:val="center"/>
        <w:rPr>
          <w:color w:val="000000"/>
          <w:spacing w:val="-3"/>
          <w:sz w:val="28"/>
          <w:szCs w:val="28"/>
        </w:rPr>
      </w:pPr>
    </w:p>
    <w:p w:rsidR="00CD17BD" w:rsidRDefault="0069075F" w:rsidP="0069075F">
      <w:pPr>
        <w:shd w:val="clear" w:color="auto" w:fill="FFFFFF"/>
        <w:jc w:val="both"/>
      </w:pPr>
      <w:r>
        <w:rPr>
          <w:color w:val="000000"/>
          <w:spacing w:val="1"/>
          <w:sz w:val="28"/>
          <w:szCs w:val="28"/>
        </w:rPr>
        <w:t xml:space="preserve">        </w:t>
      </w:r>
      <w:r w:rsidR="00CD17BD">
        <w:rPr>
          <w:color w:val="000000"/>
          <w:spacing w:val="1"/>
          <w:sz w:val="28"/>
          <w:szCs w:val="28"/>
        </w:rPr>
        <w:t xml:space="preserve">1. Утвердить  перечень недвижимого имущества Артемьевского сельского поселения, подлежащего  передаче </w:t>
      </w:r>
      <w:proofErr w:type="spellStart"/>
      <w:r w:rsidR="00CD17BD">
        <w:rPr>
          <w:color w:val="000000"/>
          <w:spacing w:val="6"/>
          <w:sz w:val="28"/>
          <w:szCs w:val="28"/>
        </w:rPr>
        <w:t>Тутаевскому</w:t>
      </w:r>
      <w:proofErr w:type="spellEnd"/>
      <w:r w:rsidR="00CD17BD">
        <w:rPr>
          <w:color w:val="000000"/>
          <w:spacing w:val="6"/>
          <w:sz w:val="28"/>
          <w:szCs w:val="28"/>
        </w:rPr>
        <w:t xml:space="preserve"> муниципальному району </w:t>
      </w:r>
      <w:r w:rsidR="00CD17BD">
        <w:rPr>
          <w:color w:val="000000"/>
          <w:spacing w:val="2"/>
          <w:sz w:val="28"/>
          <w:szCs w:val="28"/>
        </w:rPr>
        <w:t xml:space="preserve"> </w:t>
      </w:r>
      <w:r w:rsidR="005A4AD7">
        <w:rPr>
          <w:color w:val="000000"/>
          <w:sz w:val="28"/>
          <w:szCs w:val="28"/>
        </w:rPr>
        <w:t>(П</w:t>
      </w:r>
      <w:r w:rsidR="00922EB7">
        <w:rPr>
          <w:color w:val="000000"/>
          <w:sz w:val="28"/>
          <w:szCs w:val="28"/>
        </w:rPr>
        <w:t>риложение</w:t>
      </w:r>
      <w:r w:rsidR="00CD17BD">
        <w:rPr>
          <w:color w:val="000000"/>
          <w:sz w:val="28"/>
          <w:szCs w:val="28"/>
        </w:rPr>
        <w:t>).</w:t>
      </w:r>
    </w:p>
    <w:p w:rsidR="00CD17BD" w:rsidRDefault="008839F8" w:rsidP="0069075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69075F">
        <w:rPr>
          <w:sz w:val="28"/>
          <w:szCs w:val="28"/>
        </w:rPr>
        <w:t xml:space="preserve"> </w:t>
      </w:r>
      <w:r w:rsidR="00CD17BD">
        <w:rPr>
          <w:sz w:val="28"/>
          <w:szCs w:val="28"/>
        </w:rPr>
        <w:t>2. Настоящ</w:t>
      </w:r>
      <w:r>
        <w:rPr>
          <w:sz w:val="28"/>
          <w:szCs w:val="28"/>
        </w:rPr>
        <w:t>ее решение вступает в силу со дня</w:t>
      </w:r>
      <w:r w:rsidR="00CD17BD">
        <w:rPr>
          <w:sz w:val="28"/>
          <w:szCs w:val="28"/>
        </w:rPr>
        <w:t xml:space="preserve"> его подписания. </w:t>
      </w:r>
    </w:p>
    <w:p w:rsidR="00CD17BD" w:rsidRDefault="00CD17BD" w:rsidP="00CD17BD">
      <w:pPr>
        <w:jc w:val="both"/>
        <w:rPr>
          <w:sz w:val="28"/>
          <w:szCs w:val="28"/>
        </w:rPr>
      </w:pPr>
    </w:p>
    <w:p w:rsidR="00922EB7" w:rsidRDefault="00922EB7" w:rsidP="00CD17BD">
      <w:pPr>
        <w:jc w:val="both"/>
        <w:rPr>
          <w:sz w:val="28"/>
          <w:szCs w:val="28"/>
        </w:rPr>
      </w:pPr>
    </w:p>
    <w:p w:rsidR="00CD17BD" w:rsidRDefault="00CD17BD" w:rsidP="00CD17BD">
      <w:pPr>
        <w:jc w:val="both"/>
        <w:rPr>
          <w:sz w:val="28"/>
          <w:szCs w:val="28"/>
        </w:rPr>
      </w:pPr>
    </w:p>
    <w:p w:rsidR="00CD17BD" w:rsidRDefault="00CD17BD" w:rsidP="00CD17B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Артемьевского</w:t>
      </w:r>
      <w:proofErr w:type="spellEnd"/>
      <w:r w:rsidR="00A2436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      </w:t>
      </w:r>
      <w:r w:rsidR="008839F8">
        <w:rPr>
          <w:sz w:val="28"/>
          <w:szCs w:val="28"/>
        </w:rPr>
        <w:t xml:space="preserve">         </w:t>
      </w:r>
      <w:r w:rsidR="005A4AD7">
        <w:rPr>
          <w:sz w:val="28"/>
          <w:szCs w:val="28"/>
        </w:rPr>
        <w:t xml:space="preserve">    </w:t>
      </w:r>
      <w:r w:rsidR="008839F8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="00A24368">
        <w:rPr>
          <w:sz w:val="28"/>
          <w:szCs w:val="28"/>
        </w:rPr>
        <w:t>Т.В. Гриневич</w:t>
      </w: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CD17BD" w:rsidRDefault="00CD17BD" w:rsidP="00CD17BD">
      <w:pPr>
        <w:shd w:val="clear" w:color="auto" w:fill="FFFFFF"/>
        <w:tabs>
          <w:tab w:val="left" w:pos="998"/>
        </w:tabs>
        <w:spacing w:line="322" w:lineRule="exact"/>
        <w:ind w:left="720"/>
        <w:rPr>
          <w:color w:val="000000"/>
          <w:spacing w:val="2"/>
          <w:sz w:val="28"/>
          <w:szCs w:val="28"/>
        </w:rPr>
      </w:pPr>
    </w:p>
    <w:p w:rsidR="008860EF" w:rsidRDefault="008860EF" w:rsidP="008839F8"/>
    <w:p w:rsidR="005A4AD7" w:rsidRDefault="005A4AD7" w:rsidP="008839F8"/>
    <w:p w:rsidR="005A4AD7" w:rsidRDefault="005A4AD7" w:rsidP="008839F8"/>
    <w:p w:rsidR="005A4AD7" w:rsidRDefault="005A4AD7" w:rsidP="008839F8"/>
    <w:p w:rsidR="00590E07" w:rsidRDefault="00590E07" w:rsidP="008839F8"/>
    <w:p w:rsidR="005A4AD7" w:rsidRDefault="005A4AD7" w:rsidP="008839F8"/>
    <w:p w:rsidR="00EB0764" w:rsidRDefault="00EB0764" w:rsidP="008839F8"/>
    <w:p w:rsidR="008860EF" w:rsidRDefault="008860EF" w:rsidP="00CD17BD">
      <w:pPr>
        <w:jc w:val="right"/>
      </w:pPr>
    </w:p>
    <w:p w:rsidR="00CD17BD" w:rsidRPr="005A4AD7" w:rsidRDefault="00922EB7" w:rsidP="00CD17BD">
      <w:pPr>
        <w:jc w:val="right"/>
      </w:pPr>
      <w:r w:rsidRPr="005A4AD7">
        <w:lastRenderedPageBreak/>
        <w:t xml:space="preserve">Приложение </w:t>
      </w:r>
    </w:p>
    <w:p w:rsidR="00E83FD0" w:rsidRPr="005A4AD7" w:rsidRDefault="00CD17BD" w:rsidP="00CD17BD">
      <w:pPr>
        <w:jc w:val="right"/>
      </w:pPr>
      <w:r w:rsidRPr="005A4AD7">
        <w:t>к решению М</w:t>
      </w:r>
      <w:r w:rsidR="00E83FD0" w:rsidRPr="005A4AD7">
        <w:t xml:space="preserve">униципального </w:t>
      </w:r>
      <w:r w:rsidRPr="005A4AD7">
        <w:t>С</w:t>
      </w:r>
      <w:r w:rsidR="00E83FD0" w:rsidRPr="005A4AD7">
        <w:t>овета</w:t>
      </w:r>
      <w:r w:rsidRPr="005A4AD7">
        <w:t xml:space="preserve"> </w:t>
      </w:r>
    </w:p>
    <w:p w:rsidR="00E83FD0" w:rsidRPr="005A4AD7" w:rsidRDefault="00CD17BD" w:rsidP="00CD17BD">
      <w:pPr>
        <w:jc w:val="right"/>
      </w:pPr>
      <w:r w:rsidRPr="005A4AD7">
        <w:t>А</w:t>
      </w:r>
      <w:r w:rsidR="00E83FD0" w:rsidRPr="005A4AD7">
        <w:t>ртемьевского сельского поселения</w:t>
      </w:r>
    </w:p>
    <w:p w:rsidR="0056509E" w:rsidRPr="00E83FD0" w:rsidRDefault="00CD17BD" w:rsidP="005A4AD7">
      <w:pPr>
        <w:jc w:val="right"/>
        <w:rPr>
          <w:sz w:val="28"/>
          <w:szCs w:val="28"/>
        </w:rPr>
      </w:pPr>
      <w:r w:rsidRPr="005A4AD7">
        <w:t xml:space="preserve">от </w:t>
      </w:r>
      <w:r w:rsidR="005A4AD7">
        <w:t>2</w:t>
      </w:r>
      <w:r w:rsidR="00EB0764" w:rsidRPr="005A4AD7">
        <w:t>0</w:t>
      </w:r>
      <w:r w:rsidR="00590E07" w:rsidRPr="005A4AD7">
        <w:t>.</w:t>
      </w:r>
      <w:r w:rsidR="005A4AD7">
        <w:t>12</w:t>
      </w:r>
      <w:r w:rsidR="00590E07" w:rsidRPr="005A4AD7">
        <w:t>.202</w:t>
      </w:r>
      <w:r w:rsidR="00EB0764" w:rsidRPr="005A4AD7">
        <w:t>3</w:t>
      </w:r>
      <w:r w:rsidR="00590E07" w:rsidRPr="005A4AD7">
        <w:t xml:space="preserve"> </w:t>
      </w:r>
      <w:r w:rsidR="009E4F70" w:rsidRPr="005A4AD7">
        <w:t xml:space="preserve"> </w:t>
      </w:r>
      <w:r w:rsidRPr="005A4AD7">
        <w:t xml:space="preserve">№ </w:t>
      </w:r>
      <w:r w:rsidR="005A4AD7">
        <w:t>50</w:t>
      </w:r>
    </w:p>
    <w:p w:rsidR="00CD17BD" w:rsidRPr="00E83FD0" w:rsidRDefault="00CD17BD" w:rsidP="00CD17BD">
      <w:pPr>
        <w:rPr>
          <w:sz w:val="28"/>
          <w:szCs w:val="28"/>
        </w:rPr>
      </w:pPr>
    </w:p>
    <w:p w:rsidR="00CD17BD" w:rsidRPr="005A4AD7" w:rsidRDefault="00CD17BD" w:rsidP="00CD17BD">
      <w:pPr>
        <w:jc w:val="center"/>
        <w:rPr>
          <w:b/>
          <w:sz w:val="26"/>
          <w:szCs w:val="26"/>
        </w:rPr>
      </w:pPr>
      <w:r w:rsidRPr="005A4AD7">
        <w:rPr>
          <w:b/>
          <w:sz w:val="26"/>
          <w:szCs w:val="26"/>
        </w:rPr>
        <w:t xml:space="preserve">Перечень недвижимого имущества Артемьевского сельского поселения, </w:t>
      </w:r>
    </w:p>
    <w:p w:rsidR="00CD17BD" w:rsidRPr="005A4AD7" w:rsidRDefault="00CD17BD" w:rsidP="00CD17BD">
      <w:pPr>
        <w:jc w:val="center"/>
        <w:rPr>
          <w:b/>
          <w:sz w:val="26"/>
          <w:szCs w:val="26"/>
        </w:rPr>
      </w:pPr>
      <w:r w:rsidRPr="005A4AD7">
        <w:rPr>
          <w:b/>
          <w:sz w:val="26"/>
          <w:szCs w:val="26"/>
        </w:rPr>
        <w:t xml:space="preserve">подлежащего передаче </w:t>
      </w:r>
      <w:proofErr w:type="spellStart"/>
      <w:r w:rsidRPr="005A4AD7">
        <w:rPr>
          <w:b/>
          <w:sz w:val="26"/>
          <w:szCs w:val="26"/>
        </w:rPr>
        <w:t>Тутаевскому</w:t>
      </w:r>
      <w:proofErr w:type="spellEnd"/>
      <w:r w:rsidRPr="005A4AD7">
        <w:rPr>
          <w:b/>
          <w:sz w:val="26"/>
          <w:szCs w:val="26"/>
        </w:rPr>
        <w:t xml:space="preserve"> муниципальному району</w:t>
      </w:r>
    </w:p>
    <w:p w:rsidR="00CE3FEE" w:rsidRPr="005A4AD7" w:rsidRDefault="00CE3FEE" w:rsidP="00CD17BD">
      <w:pPr>
        <w:jc w:val="center"/>
        <w:rPr>
          <w:b/>
          <w:sz w:val="26"/>
          <w:szCs w:val="26"/>
        </w:rPr>
      </w:pPr>
    </w:p>
    <w:p w:rsidR="00FF36EB" w:rsidRPr="005A4AD7" w:rsidRDefault="00CE3FEE" w:rsidP="00CE3FEE">
      <w:pPr>
        <w:tabs>
          <w:tab w:val="left" w:pos="4455"/>
        </w:tabs>
        <w:jc w:val="center"/>
        <w:rPr>
          <w:b/>
          <w:sz w:val="26"/>
          <w:szCs w:val="26"/>
          <w:u w:val="single"/>
        </w:rPr>
      </w:pPr>
      <w:r w:rsidRPr="005A4AD7">
        <w:rPr>
          <w:b/>
          <w:sz w:val="26"/>
          <w:szCs w:val="26"/>
          <w:u w:val="single"/>
        </w:rPr>
        <w:t>Автомобильные дороги</w:t>
      </w:r>
    </w:p>
    <w:p w:rsidR="00CE3FEE" w:rsidRDefault="00CE3FEE" w:rsidP="00CE3FEE">
      <w:pPr>
        <w:tabs>
          <w:tab w:val="left" w:pos="4455"/>
        </w:tabs>
        <w:jc w:val="center"/>
      </w:pPr>
      <w:r w:rsidRPr="005A4AD7">
        <w:rPr>
          <w:b/>
          <w:sz w:val="26"/>
          <w:szCs w:val="26"/>
        </w:rPr>
        <w:t xml:space="preserve">    </w:t>
      </w:r>
      <w:r>
        <w:t xml:space="preserve">                                                                                                                                      Таблица 1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719"/>
        <w:gridCol w:w="1917"/>
        <w:gridCol w:w="2976"/>
        <w:gridCol w:w="1560"/>
      </w:tblGrid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(местоположение)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недвижимости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изирующие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лица Пригородная </w:t>
            </w:r>
          </w:p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Рыко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01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9 км,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Улица Центральная</w:t>
            </w:r>
          </w:p>
          <w:p w:rsidR="00CE3FEE" w:rsidRPr="00A23E9E" w:rsidRDefault="00CE3FEE" w:rsidP="00CE3FEE">
            <w:pPr>
              <w:pStyle w:val="aa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Мартыново</w:t>
            </w:r>
            <w:proofErr w:type="spellEnd"/>
          </w:p>
        </w:tc>
        <w:tc>
          <w:tcPr>
            <w:tcW w:w="1917" w:type="dxa"/>
          </w:tcPr>
          <w:p w:rsidR="00CE3FEE" w:rsidRDefault="00CE3FEE" w:rsidP="00874257">
            <w:pPr>
              <w:pStyle w:val="aa"/>
              <w:tabs>
                <w:tab w:val="left" w:pos="240"/>
                <w:tab w:val="center" w:pos="1097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02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0 км,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3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Улица Дачная-2</w:t>
            </w:r>
          </w:p>
          <w:p w:rsidR="00CE3FEE" w:rsidRPr="00A23E9E" w:rsidRDefault="00CE3FEE" w:rsidP="00CE3FEE">
            <w:pPr>
              <w:pStyle w:val="aa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Мартыно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64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км,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4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Улица Центральная</w:t>
            </w:r>
          </w:p>
          <w:p w:rsidR="00CE3FEE" w:rsidRPr="00A23E9E" w:rsidRDefault="00CE3FEE" w:rsidP="00CE3FEE">
            <w:pPr>
              <w:pStyle w:val="aa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Красинское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03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 км,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  <w:p w:rsidR="00CE3FEE" w:rsidRDefault="00CE3FEE" w:rsidP="00CE3FEE">
            <w:pPr>
              <w:pStyle w:val="aa"/>
              <w:jc w:val="center"/>
            </w:pP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5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Улица Дачная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Красинское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65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 км,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6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Улица Заречная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Красинское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66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7 км,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  <w:p w:rsidR="00CE3FEE" w:rsidRDefault="00CE3FEE" w:rsidP="00CE3FEE">
            <w:pPr>
              <w:pStyle w:val="aa"/>
              <w:jc w:val="center"/>
            </w:pP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7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Улица Центральная </w:t>
            </w:r>
          </w:p>
          <w:p w:rsidR="00CE3FEE" w:rsidRPr="00A23E9E" w:rsidRDefault="00CE3FEE" w:rsidP="00CE3FEE">
            <w:pPr>
              <w:pStyle w:val="aa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Кузило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04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  <w:r w:rsidRPr="00A23E9E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 xml:space="preserve"> </w:t>
            </w:r>
            <w:r w:rsidRPr="00A23E9E">
              <w:rPr>
                <w:sz w:val="24"/>
                <w:szCs w:val="24"/>
              </w:rPr>
              <w:t>км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нтовое покрытие, 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км – гравийное покрытие,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0,1 км - асфаль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RPr="00DB1199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8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Улица  Дачная</w:t>
            </w:r>
          </w:p>
          <w:p w:rsidR="00CE3FEE" w:rsidRPr="00A23E9E" w:rsidRDefault="00CE3FEE" w:rsidP="00CE3FEE">
            <w:pPr>
              <w:pStyle w:val="aa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Шеломки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05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км,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9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Улица  Зеленая</w:t>
            </w:r>
          </w:p>
          <w:p w:rsidR="00CE3FEE" w:rsidRPr="00A23E9E" w:rsidRDefault="00CE3FEE" w:rsidP="00CE3FEE">
            <w:pPr>
              <w:pStyle w:val="aa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Шеломки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67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км,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10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lastRenderedPageBreak/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Улица Дорожная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Артемье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lastRenderedPageBreak/>
              <w:t>ОП  МЗ Н - 006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4 км,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lastRenderedPageBreak/>
              <w:t>11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Улица Центральная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Артемье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68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км,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Pr="00C61123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12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Улица Полевая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Артемье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69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6 км,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км - гравийное покрытие,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0,2 км - грунтовое покрытие</w:t>
            </w:r>
          </w:p>
        </w:tc>
        <w:tc>
          <w:tcPr>
            <w:tcW w:w="1560" w:type="dxa"/>
          </w:tcPr>
          <w:p w:rsidR="00CE3FEE" w:rsidRPr="0081183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13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>д. Подлесное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07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 км,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14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Есюки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08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км, в том числе: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 км -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вийное покрытие, 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км -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Pr="00202D26" w:rsidRDefault="00CE3FEE" w:rsidP="00CE3FEE">
            <w:pPr>
              <w:pStyle w:val="aa"/>
              <w:jc w:val="center"/>
            </w:pPr>
            <w:r w:rsidRPr="00202D26">
              <w:t>15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Емишево</w:t>
            </w:r>
            <w:proofErr w:type="spellEnd"/>
            <w:r w:rsidRPr="00A23E9E">
              <w:rPr>
                <w:sz w:val="24"/>
                <w:szCs w:val="24"/>
              </w:rPr>
              <w:t xml:space="preserve">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>ул. Цветочная</w:t>
            </w:r>
          </w:p>
        </w:tc>
        <w:tc>
          <w:tcPr>
            <w:tcW w:w="1917" w:type="dxa"/>
          </w:tcPr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78 243  805</w:t>
            </w:r>
          </w:p>
          <w:p w:rsidR="00CE3FEE" w:rsidRPr="00202D26" w:rsidRDefault="00CE3FEE" w:rsidP="00CE3FEE">
            <w:pPr>
              <w:pStyle w:val="aa"/>
              <w:jc w:val="center"/>
            </w:pPr>
            <w:r w:rsidRPr="00202D26">
              <w:rPr>
                <w:sz w:val="24"/>
                <w:szCs w:val="24"/>
              </w:rPr>
              <w:t>ОП  МЗ Н -</w:t>
            </w:r>
            <w:r>
              <w:rPr>
                <w:sz w:val="24"/>
                <w:szCs w:val="24"/>
              </w:rPr>
              <w:t xml:space="preserve"> </w:t>
            </w:r>
            <w:r w:rsidRPr="00202D26">
              <w:rPr>
                <w:sz w:val="24"/>
                <w:szCs w:val="24"/>
              </w:rPr>
              <w:t>009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Протяженность –</w:t>
            </w:r>
          </w:p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26 км, в том числе</w:t>
            </w:r>
            <w:r w:rsidRPr="00202D26">
              <w:rPr>
                <w:sz w:val="24"/>
                <w:szCs w:val="24"/>
              </w:rPr>
              <w:t>: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6 км.</w:t>
            </w:r>
          </w:p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вое покрытие,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км</w:t>
            </w:r>
          </w:p>
          <w:p w:rsidR="00CE3FEE" w:rsidRPr="00F0673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  <w:lang w:val="en-US"/>
              </w:rPr>
              <w:t>V</w:t>
            </w:r>
          </w:p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Pr="00202D26" w:rsidRDefault="00CE3FEE" w:rsidP="00CE3FEE">
            <w:pPr>
              <w:pStyle w:val="aa"/>
              <w:jc w:val="center"/>
            </w:pPr>
            <w:r w:rsidRPr="00202D26">
              <w:t>16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Емишево</w:t>
            </w:r>
            <w:proofErr w:type="spellEnd"/>
            <w:r w:rsidRPr="00A23E9E">
              <w:rPr>
                <w:sz w:val="24"/>
                <w:szCs w:val="24"/>
              </w:rPr>
              <w:t xml:space="preserve">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17" w:type="dxa"/>
          </w:tcPr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78 243  805</w:t>
            </w:r>
          </w:p>
          <w:p w:rsidR="00CE3FEE" w:rsidRPr="00202D26" w:rsidRDefault="00CE3FEE" w:rsidP="00CE3FEE">
            <w:pPr>
              <w:pStyle w:val="aa"/>
              <w:jc w:val="center"/>
            </w:pPr>
            <w:r w:rsidRPr="00202D26">
              <w:rPr>
                <w:sz w:val="24"/>
                <w:szCs w:val="24"/>
              </w:rPr>
              <w:t>ОП  МЗ Н -</w:t>
            </w:r>
            <w:r>
              <w:rPr>
                <w:sz w:val="24"/>
                <w:szCs w:val="24"/>
              </w:rPr>
              <w:t xml:space="preserve"> </w:t>
            </w:r>
            <w:r w:rsidRPr="00202D26">
              <w:rPr>
                <w:sz w:val="24"/>
                <w:szCs w:val="24"/>
              </w:rPr>
              <w:t>010</w:t>
            </w:r>
          </w:p>
        </w:tc>
        <w:tc>
          <w:tcPr>
            <w:tcW w:w="2976" w:type="dxa"/>
          </w:tcPr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Протяженность – 0,912 км</w:t>
            </w:r>
            <w:r>
              <w:rPr>
                <w:sz w:val="24"/>
                <w:szCs w:val="24"/>
              </w:rPr>
              <w:t>, в том числе</w:t>
            </w:r>
            <w:r w:rsidRPr="00202D26">
              <w:rPr>
                <w:sz w:val="24"/>
                <w:szCs w:val="24"/>
              </w:rPr>
              <w:t>:</w:t>
            </w:r>
          </w:p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84 км - асфальтовое покрытие,</w:t>
            </w:r>
          </w:p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28 км - </w:t>
            </w:r>
            <w:r w:rsidRPr="00202D26"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  <w:lang w:val="en-US"/>
              </w:rPr>
              <w:t>V</w:t>
            </w:r>
          </w:p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  <w:p w:rsidR="00CE3FEE" w:rsidRPr="00202D26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17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Емишево</w:t>
            </w:r>
            <w:proofErr w:type="spellEnd"/>
            <w:r w:rsidRPr="00A23E9E">
              <w:rPr>
                <w:sz w:val="24"/>
                <w:szCs w:val="24"/>
              </w:rPr>
              <w:t xml:space="preserve">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 xml:space="preserve">ул. </w:t>
            </w:r>
            <w:proofErr w:type="spellStart"/>
            <w:r w:rsidRPr="00A23E9E">
              <w:rPr>
                <w:sz w:val="24"/>
                <w:szCs w:val="24"/>
              </w:rPr>
              <w:t>Староемишевская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11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1,78км,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: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4 км - грунтовое покрытие,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0,74 км – 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 xml:space="preserve">18 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Емишево</w:t>
            </w:r>
            <w:proofErr w:type="spellEnd"/>
            <w:r w:rsidRPr="00A23E9E">
              <w:rPr>
                <w:sz w:val="24"/>
                <w:szCs w:val="24"/>
              </w:rPr>
              <w:t>,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>Ул.Цветочная-ул.Промзона-4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- 063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427 км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фаль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19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Емишево</w:t>
            </w:r>
            <w:proofErr w:type="spellEnd"/>
            <w:r w:rsidRPr="00A23E9E">
              <w:rPr>
                <w:sz w:val="24"/>
                <w:szCs w:val="24"/>
              </w:rPr>
              <w:t>,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Ул. Парков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83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 км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Pr="0081183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20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Никифоро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12</w:t>
            </w:r>
          </w:p>
        </w:tc>
        <w:tc>
          <w:tcPr>
            <w:tcW w:w="2976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Протяженность –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 км, в том числе: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0,282 км  – гравийное </w:t>
            </w:r>
            <w:r w:rsidRPr="00A23E9E">
              <w:rPr>
                <w:sz w:val="24"/>
                <w:szCs w:val="24"/>
              </w:rPr>
              <w:lastRenderedPageBreak/>
              <w:t>покрытие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0,488 км - 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lastRenderedPageBreak/>
              <w:t>21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Новоселки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13</w:t>
            </w:r>
          </w:p>
        </w:tc>
        <w:tc>
          <w:tcPr>
            <w:tcW w:w="2976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Протяженность –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0,37 км, в том числе: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 км - грунтовое покрытие,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0,15 км - асфальтовое покрытие</w:t>
            </w:r>
          </w:p>
          <w:p w:rsidR="00CE3FEE" w:rsidRPr="00A23E9E" w:rsidRDefault="00CE3FEE" w:rsidP="00CE3FEE">
            <w:pPr>
              <w:pStyle w:val="aa"/>
              <w:jc w:val="center"/>
            </w:pP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22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Новоселки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ул. Полев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70</w:t>
            </w:r>
          </w:p>
        </w:tc>
        <w:tc>
          <w:tcPr>
            <w:tcW w:w="2976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Протяженность –0,5</w:t>
            </w:r>
            <w:r>
              <w:rPr>
                <w:sz w:val="24"/>
                <w:szCs w:val="24"/>
              </w:rPr>
              <w:t xml:space="preserve"> км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23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>д. Шелково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14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69 км, в том числе: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899 км грунтовое покрытие,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0,17 км 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24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Мишаки</w:t>
            </w:r>
            <w:proofErr w:type="spellEnd"/>
            <w:r w:rsidRPr="00A23E9E">
              <w:rPr>
                <w:sz w:val="24"/>
                <w:szCs w:val="24"/>
              </w:rPr>
              <w:t xml:space="preserve">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15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44 км </w:t>
            </w:r>
          </w:p>
          <w:p w:rsidR="00CE3FEE" w:rsidRPr="001712CA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C61123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25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Мишаки</w:t>
            </w:r>
            <w:proofErr w:type="spellEnd"/>
            <w:r w:rsidRPr="00A23E9E">
              <w:rPr>
                <w:sz w:val="24"/>
                <w:szCs w:val="24"/>
              </w:rPr>
              <w:t xml:space="preserve">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>ул. Богословск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16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26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Мишаки</w:t>
            </w:r>
            <w:proofErr w:type="spellEnd"/>
            <w:r w:rsidRPr="00A23E9E">
              <w:rPr>
                <w:sz w:val="24"/>
                <w:szCs w:val="24"/>
              </w:rPr>
              <w:t>, ул. Зелен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17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27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Мишаки</w:t>
            </w:r>
            <w:proofErr w:type="spellEnd"/>
            <w:r w:rsidRPr="00A23E9E">
              <w:rPr>
                <w:sz w:val="24"/>
                <w:szCs w:val="24"/>
              </w:rPr>
              <w:t xml:space="preserve">, ул. </w:t>
            </w:r>
            <w:proofErr w:type="spellStart"/>
            <w:r w:rsidRPr="00A23E9E">
              <w:rPr>
                <w:sz w:val="24"/>
                <w:szCs w:val="24"/>
              </w:rPr>
              <w:t>Овражья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18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28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Мишаки</w:t>
            </w:r>
            <w:proofErr w:type="spellEnd"/>
            <w:r w:rsidRPr="00A23E9E">
              <w:rPr>
                <w:sz w:val="24"/>
                <w:szCs w:val="24"/>
              </w:rPr>
              <w:t>,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 xml:space="preserve"> ул. Волжск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19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29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Мишаки</w:t>
            </w:r>
            <w:proofErr w:type="spellEnd"/>
            <w:r w:rsidRPr="00A23E9E">
              <w:rPr>
                <w:sz w:val="24"/>
                <w:szCs w:val="24"/>
              </w:rPr>
              <w:t xml:space="preserve">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>ул. Запрудн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20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30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Мишаки</w:t>
            </w:r>
            <w:proofErr w:type="spellEnd"/>
            <w:r w:rsidRPr="00A23E9E">
              <w:rPr>
                <w:sz w:val="24"/>
                <w:szCs w:val="24"/>
              </w:rPr>
              <w:t xml:space="preserve">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>ул. Лугов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71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авийное покрытие</w:t>
            </w:r>
            <w:bookmarkStart w:id="0" w:name="_GoBack"/>
            <w:bookmarkEnd w:id="0"/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31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ишаки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>ул. Нов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72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тяженность – 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км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332439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32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lastRenderedPageBreak/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Лазарце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21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км, в том числе: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7 км - грунтовое покрытие,</w:t>
            </w:r>
          </w:p>
          <w:p w:rsidR="00CE3FEE" w:rsidRPr="001712CA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км - 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lastRenderedPageBreak/>
              <w:t>33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Лыкошин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22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 км,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34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тифьево</w:t>
            </w:r>
            <w:proofErr w:type="spellEnd"/>
            <w:r>
              <w:rPr>
                <w:sz w:val="24"/>
                <w:szCs w:val="24"/>
              </w:rPr>
              <w:t>, ул. Центральн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023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8 км </w:t>
            </w:r>
          </w:p>
          <w:p w:rsidR="00CE3FEE" w:rsidRPr="00EA1583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35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тиф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>ул. Дачн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73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08км, в том числе: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3 км - гравийное покрытие,</w:t>
            </w:r>
          </w:p>
          <w:p w:rsidR="00CE3FEE" w:rsidRPr="00FF1D8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8 – 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173024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36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тиф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>ул. Набережн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74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3 км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173024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37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Антифьево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>ул. Полев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75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км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173024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38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езмин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24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39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Ильинское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25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 км, в том числе: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 км - грунтовое покрытие;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0,3 км – 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40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Калошин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26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41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Манцуро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027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42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Олешко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28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43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арфенково</w:t>
            </w:r>
            <w:proofErr w:type="spellEnd"/>
            <w:r>
              <w:rPr>
                <w:sz w:val="24"/>
                <w:szCs w:val="24"/>
              </w:rPr>
              <w:t xml:space="preserve"> ул. Центральн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29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44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арфенково</w:t>
            </w:r>
            <w:proofErr w:type="spellEnd"/>
            <w:r>
              <w:rPr>
                <w:sz w:val="24"/>
                <w:szCs w:val="24"/>
              </w:rPr>
              <w:t xml:space="preserve"> ул. Садов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76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45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lastRenderedPageBreak/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ышницы</w:t>
            </w:r>
            <w:proofErr w:type="spellEnd"/>
            <w:r>
              <w:rPr>
                <w:sz w:val="24"/>
                <w:szCs w:val="24"/>
              </w:rPr>
              <w:t>, ул. Садов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lastRenderedPageBreak/>
              <w:t>ОП  МЗ Н - 030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,45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lastRenderedPageBreak/>
              <w:t>46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ышницы</w:t>
            </w:r>
            <w:proofErr w:type="spellEnd"/>
            <w:r>
              <w:rPr>
                <w:sz w:val="24"/>
                <w:szCs w:val="24"/>
              </w:rPr>
              <w:t>, ул. Лугов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77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км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47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ышницы</w:t>
            </w:r>
            <w:proofErr w:type="spellEnd"/>
            <w:r>
              <w:rPr>
                <w:sz w:val="24"/>
                <w:szCs w:val="24"/>
              </w:rPr>
              <w:t>, ул. Нов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78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км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48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>д. Погост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31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4 км,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49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>д. Сущево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32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0,44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50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>д. Уварово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33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51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>д. Голенищево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34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 км</w:t>
            </w:r>
          </w:p>
          <w:p w:rsidR="00CE3FEE" w:rsidRPr="00E8484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52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Большое </w:t>
            </w:r>
            <w:proofErr w:type="spellStart"/>
            <w:r>
              <w:rPr>
                <w:sz w:val="24"/>
                <w:szCs w:val="24"/>
              </w:rPr>
              <w:t>Титовское</w:t>
            </w:r>
            <w:proofErr w:type="spellEnd"/>
            <w:r>
              <w:rPr>
                <w:sz w:val="24"/>
                <w:szCs w:val="24"/>
              </w:rPr>
              <w:t>, ул. Верхня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35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5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53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Большое </w:t>
            </w:r>
            <w:proofErr w:type="spellStart"/>
            <w:r>
              <w:rPr>
                <w:sz w:val="24"/>
                <w:szCs w:val="24"/>
              </w:rPr>
              <w:t>Титовское</w:t>
            </w:r>
            <w:proofErr w:type="spellEnd"/>
            <w:r>
              <w:rPr>
                <w:sz w:val="24"/>
                <w:szCs w:val="24"/>
              </w:rPr>
              <w:t>, ул. Нижня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79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54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 xml:space="preserve">д. Большое </w:t>
            </w:r>
            <w:proofErr w:type="spellStart"/>
            <w:r w:rsidRPr="00A23E9E">
              <w:rPr>
                <w:sz w:val="24"/>
                <w:szCs w:val="24"/>
              </w:rPr>
              <w:t>Титовское</w:t>
            </w:r>
            <w:proofErr w:type="spellEnd"/>
            <w:r w:rsidRPr="00A23E9E">
              <w:rPr>
                <w:sz w:val="24"/>
                <w:szCs w:val="24"/>
              </w:rPr>
              <w:t>, ул. Яблонев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91</w:t>
            </w:r>
          </w:p>
        </w:tc>
        <w:tc>
          <w:tcPr>
            <w:tcW w:w="2976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Протяженность –</w:t>
            </w:r>
          </w:p>
          <w:p w:rsidR="00CE3FEE" w:rsidRPr="00A23E9E" w:rsidRDefault="00874257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</w:t>
            </w:r>
            <w:r w:rsidR="00CE3FEE" w:rsidRPr="00A23E9E">
              <w:rPr>
                <w:sz w:val="24"/>
                <w:szCs w:val="24"/>
              </w:rPr>
              <w:t xml:space="preserve"> км</w:t>
            </w:r>
          </w:p>
          <w:p w:rsidR="00CE3FEE" w:rsidRPr="003466D5" w:rsidRDefault="00CE3FEE" w:rsidP="00CE3FEE">
            <w:pPr>
              <w:pStyle w:val="aa"/>
              <w:jc w:val="center"/>
              <w:rPr>
                <w:sz w:val="24"/>
                <w:szCs w:val="24"/>
                <w:highlight w:val="yellow"/>
              </w:rPr>
            </w:pPr>
            <w:r w:rsidRPr="00A23E9E"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874257" w:rsidRDefault="00874257" w:rsidP="008742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3466D5" w:rsidRDefault="00CE3FEE" w:rsidP="00CE3FEE">
            <w:pPr>
              <w:pStyle w:val="aa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55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 xml:space="preserve">д.Малое </w:t>
            </w:r>
            <w:proofErr w:type="spellStart"/>
            <w:r w:rsidRPr="00A23E9E">
              <w:rPr>
                <w:sz w:val="24"/>
                <w:szCs w:val="24"/>
              </w:rPr>
              <w:t>Титовское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36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56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>д. Новенькое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37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Pr="0006252A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57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Вауло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38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58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proofErr w:type="spellStart"/>
            <w:r w:rsidRPr="00A23E9E">
              <w:rPr>
                <w:sz w:val="24"/>
                <w:szCs w:val="24"/>
              </w:rPr>
              <w:t>д.Рождественное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39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 км, в том числе: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0,3 км асфальтовое покрытие;                             </w:t>
            </w:r>
          </w:p>
          <w:p w:rsidR="00CE3FEE" w:rsidRPr="00A60377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9 км – 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59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>д. Холм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40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Pr="0021199E" w:rsidRDefault="00CE3FEE" w:rsidP="00CE3FEE">
            <w:pPr>
              <w:pStyle w:val="aa"/>
              <w:jc w:val="center"/>
              <w:rPr>
                <w:highlight w:val="yellow"/>
              </w:rPr>
            </w:pPr>
            <w:r w:rsidRPr="00F86F99">
              <w:lastRenderedPageBreak/>
              <w:t>60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Митинское</w:t>
            </w:r>
            <w:proofErr w:type="spellEnd"/>
          </w:p>
        </w:tc>
        <w:tc>
          <w:tcPr>
            <w:tcW w:w="1917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78 243  805</w:t>
            </w:r>
          </w:p>
          <w:p w:rsidR="00CE3FEE" w:rsidRPr="00A23E9E" w:rsidRDefault="00CE3FEE" w:rsidP="00CE3FEE">
            <w:pPr>
              <w:pStyle w:val="aa"/>
              <w:jc w:val="center"/>
            </w:pPr>
            <w:r w:rsidRPr="00A23E9E">
              <w:rPr>
                <w:sz w:val="24"/>
                <w:szCs w:val="24"/>
              </w:rPr>
              <w:t>ОП  МЗ Н -</w:t>
            </w:r>
            <w:r>
              <w:rPr>
                <w:sz w:val="24"/>
                <w:szCs w:val="24"/>
              </w:rPr>
              <w:t xml:space="preserve"> </w:t>
            </w:r>
            <w:r w:rsidRPr="00A23E9E">
              <w:rPr>
                <w:sz w:val="24"/>
                <w:szCs w:val="24"/>
              </w:rPr>
              <w:t>041</w:t>
            </w:r>
          </w:p>
        </w:tc>
        <w:tc>
          <w:tcPr>
            <w:tcW w:w="2976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Протяженность –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0,34 км</w:t>
            </w:r>
          </w:p>
          <w:p w:rsidR="00CE3FEE" w:rsidRPr="00A23E9E" w:rsidRDefault="00CE3FEE" w:rsidP="00CE3FEE">
            <w:pPr>
              <w:pStyle w:val="aa"/>
              <w:jc w:val="center"/>
            </w:pPr>
            <w:r w:rsidRPr="00A23E9E"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61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>д. Митюшино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42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62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олбищи,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 ул. Молодежн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43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 км</w:t>
            </w:r>
          </w:p>
          <w:p w:rsidR="00CE3FEE" w:rsidRDefault="00CE3FEE" w:rsidP="00CE3FEE">
            <w:pPr>
              <w:pStyle w:val="aa"/>
            </w:pPr>
            <w:r>
              <w:rPr>
                <w:sz w:val="24"/>
                <w:szCs w:val="24"/>
              </w:rPr>
              <w:t>асфаль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Pr="00202D26" w:rsidRDefault="00CE3FEE" w:rsidP="00CE3FEE">
            <w:pPr>
              <w:pStyle w:val="aa"/>
              <w:jc w:val="center"/>
            </w:pPr>
            <w:r>
              <w:t>63</w:t>
            </w:r>
          </w:p>
        </w:tc>
        <w:tc>
          <w:tcPr>
            <w:tcW w:w="2719" w:type="dxa"/>
          </w:tcPr>
          <w:p w:rsidR="00CE3FEE" w:rsidRPr="00202D26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202D26">
              <w:rPr>
                <w:sz w:val="24"/>
                <w:szCs w:val="24"/>
              </w:rPr>
              <w:t>Тутаевский</w:t>
            </w:r>
            <w:proofErr w:type="spellEnd"/>
            <w:r w:rsidRPr="00202D26">
              <w:rPr>
                <w:sz w:val="24"/>
                <w:szCs w:val="24"/>
              </w:rPr>
              <w:t xml:space="preserve"> район, </w:t>
            </w:r>
          </w:p>
          <w:p w:rsidR="00CE3FEE" w:rsidRPr="00202D26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д. Столбищи,</w:t>
            </w:r>
          </w:p>
          <w:p w:rsidR="00CE3FEE" w:rsidRPr="00202D26" w:rsidRDefault="00CE3FEE" w:rsidP="00CE3FEE">
            <w:pPr>
              <w:pStyle w:val="aa"/>
              <w:jc w:val="left"/>
            </w:pPr>
            <w:r w:rsidRPr="00202D26">
              <w:rPr>
                <w:sz w:val="24"/>
                <w:szCs w:val="24"/>
              </w:rPr>
              <w:t>ул. Центральная</w:t>
            </w:r>
          </w:p>
        </w:tc>
        <w:tc>
          <w:tcPr>
            <w:tcW w:w="1917" w:type="dxa"/>
          </w:tcPr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78 243  805</w:t>
            </w:r>
          </w:p>
          <w:p w:rsidR="00CE3FEE" w:rsidRPr="00202D26" w:rsidRDefault="00CE3FEE" w:rsidP="00CE3FEE">
            <w:pPr>
              <w:pStyle w:val="aa"/>
              <w:jc w:val="center"/>
            </w:pPr>
            <w:r w:rsidRPr="00202D26">
              <w:rPr>
                <w:sz w:val="24"/>
                <w:szCs w:val="24"/>
              </w:rPr>
              <w:t>ОП  МЗ Н -</w:t>
            </w:r>
            <w:r>
              <w:rPr>
                <w:sz w:val="24"/>
                <w:szCs w:val="24"/>
              </w:rPr>
              <w:t xml:space="preserve"> </w:t>
            </w:r>
            <w:r w:rsidRPr="00202D26">
              <w:rPr>
                <w:sz w:val="24"/>
                <w:szCs w:val="24"/>
              </w:rPr>
              <w:t>044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Протяженность –</w:t>
            </w:r>
          </w:p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1,106 км</w:t>
            </w:r>
          </w:p>
          <w:p w:rsidR="00CE3FEE" w:rsidRPr="00202D26" w:rsidRDefault="00CE3FEE" w:rsidP="00CE3FEE">
            <w:pPr>
              <w:pStyle w:val="aa"/>
            </w:pPr>
            <w:r w:rsidRPr="00202D26">
              <w:rPr>
                <w:sz w:val="24"/>
                <w:szCs w:val="24"/>
              </w:rPr>
              <w:t>асфальтовое покрытие</w:t>
            </w:r>
          </w:p>
        </w:tc>
        <w:tc>
          <w:tcPr>
            <w:tcW w:w="1560" w:type="dxa"/>
          </w:tcPr>
          <w:p w:rsidR="00CE3FEE" w:rsidRPr="00202D26" w:rsidRDefault="00CE3FEE" w:rsidP="00CE3FEE">
            <w:pPr>
              <w:pStyle w:val="aa"/>
              <w:jc w:val="center"/>
            </w:pPr>
            <w:r w:rsidRPr="00202D26">
              <w:rPr>
                <w:sz w:val="24"/>
                <w:szCs w:val="24"/>
                <w:lang w:val="en-US"/>
              </w:rPr>
              <w:t>IV</w:t>
            </w:r>
          </w:p>
        </w:tc>
      </w:tr>
      <w:tr w:rsidR="00CE3FEE" w:rsidTr="00874257">
        <w:tc>
          <w:tcPr>
            <w:tcW w:w="540" w:type="dxa"/>
          </w:tcPr>
          <w:p w:rsidR="00CE3FEE" w:rsidRPr="00202D26" w:rsidRDefault="00CE3FEE" w:rsidP="00CE3FEE">
            <w:pPr>
              <w:pStyle w:val="aa"/>
              <w:jc w:val="center"/>
            </w:pPr>
            <w:r>
              <w:t>64</w:t>
            </w:r>
          </w:p>
        </w:tc>
        <w:tc>
          <w:tcPr>
            <w:tcW w:w="2719" w:type="dxa"/>
          </w:tcPr>
          <w:p w:rsidR="00CE3FEE" w:rsidRPr="00202D26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202D26">
              <w:rPr>
                <w:sz w:val="24"/>
                <w:szCs w:val="24"/>
              </w:rPr>
              <w:t>Тутаевский</w:t>
            </w:r>
            <w:proofErr w:type="spellEnd"/>
            <w:r w:rsidRPr="00202D26">
              <w:rPr>
                <w:sz w:val="24"/>
                <w:szCs w:val="24"/>
              </w:rPr>
              <w:t xml:space="preserve"> район, </w:t>
            </w:r>
          </w:p>
          <w:p w:rsidR="00CE3FEE" w:rsidRPr="00202D26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д. Столбищи,</w:t>
            </w:r>
          </w:p>
          <w:p w:rsidR="00CE3FEE" w:rsidRPr="00202D26" w:rsidRDefault="00CE3FEE" w:rsidP="00CE3FEE">
            <w:pPr>
              <w:pStyle w:val="aa"/>
              <w:jc w:val="left"/>
            </w:pPr>
            <w:r w:rsidRPr="00202D26">
              <w:rPr>
                <w:sz w:val="24"/>
                <w:szCs w:val="24"/>
              </w:rPr>
              <w:t>ул. Колхозная</w:t>
            </w:r>
          </w:p>
        </w:tc>
        <w:tc>
          <w:tcPr>
            <w:tcW w:w="1917" w:type="dxa"/>
          </w:tcPr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</w:rPr>
              <w:t>78 243  805</w:t>
            </w:r>
          </w:p>
          <w:p w:rsidR="00CE3FEE" w:rsidRPr="00202D26" w:rsidRDefault="00CE3FEE" w:rsidP="00CE3FEE">
            <w:pPr>
              <w:pStyle w:val="aa"/>
              <w:jc w:val="center"/>
            </w:pPr>
            <w:r w:rsidRPr="00202D26">
              <w:rPr>
                <w:sz w:val="24"/>
                <w:szCs w:val="24"/>
              </w:rPr>
              <w:t>ОП  МЗ Н -</w:t>
            </w:r>
            <w:r>
              <w:rPr>
                <w:sz w:val="24"/>
                <w:szCs w:val="24"/>
              </w:rPr>
              <w:t xml:space="preserve"> </w:t>
            </w:r>
            <w:r w:rsidRPr="00202D26">
              <w:rPr>
                <w:sz w:val="24"/>
                <w:szCs w:val="24"/>
              </w:rPr>
              <w:t>045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956 </w:t>
            </w:r>
            <w:r w:rsidRPr="00202D26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м</w:t>
            </w:r>
          </w:p>
          <w:p w:rsidR="00CE3FEE" w:rsidRPr="00202D26" w:rsidRDefault="00CE3FEE" w:rsidP="00CE3FEE">
            <w:pPr>
              <w:pStyle w:val="aa"/>
            </w:pPr>
            <w:r w:rsidRPr="00202D26"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Pr="00202D26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202D26">
              <w:rPr>
                <w:sz w:val="24"/>
                <w:szCs w:val="24"/>
                <w:lang w:val="en-US"/>
              </w:rPr>
              <w:t>V</w:t>
            </w:r>
          </w:p>
          <w:p w:rsidR="00CE3FEE" w:rsidRPr="00202D26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65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олбищи,</w:t>
            </w:r>
          </w:p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Школьн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080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км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9120C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66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. Столбищи,</w:t>
            </w:r>
          </w:p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ул.Варначева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81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7 км, 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вийное покрытие;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9120C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67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proofErr w:type="spellStart"/>
            <w:r>
              <w:rPr>
                <w:sz w:val="24"/>
                <w:szCs w:val="24"/>
              </w:rPr>
              <w:t>д.Омелин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46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68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Ионовское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47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69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>д. Сельцо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48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46 км, в том числе: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,2 км - гравийное покрытие, 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6 км-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70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Николо-Эдома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49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7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71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Баскако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50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72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proofErr w:type="spellStart"/>
            <w:r>
              <w:rPr>
                <w:sz w:val="24"/>
                <w:szCs w:val="24"/>
              </w:rPr>
              <w:t>с.Ваулово</w:t>
            </w:r>
            <w:proofErr w:type="spellEnd"/>
            <w:r>
              <w:rPr>
                <w:sz w:val="24"/>
                <w:szCs w:val="24"/>
              </w:rPr>
              <w:t>, ул. Интернациональн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51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73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proofErr w:type="spellStart"/>
            <w:r>
              <w:rPr>
                <w:sz w:val="24"/>
                <w:szCs w:val="24"/>
              </w:rPr>
              <w:t>с.Ваулово</w:t>
            </w:r>
            <w:proofErr w:type="spellEnd"/>
            <w:r>
              <w:rPr>
                <w:sz w:val="24"/>
                <w:szCs w:val="24"/>
              </w:rPr>
              <w:t>, ул. Монастырская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82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lastRenderedPageBreak/>
              <w:t>74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proofErr w:type="spellStart"/>
            <w:r>
              <w:rPr>
                <w:sz w:val="24"/>
                <w:szCs w:val="24"/>
              </w:rPr>
              <w:t>д.Лукинское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52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75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proofErr w:type="spellStart"/>
            <w:r>
              <w:rPr>
                <w:sz w:val="24"/>
                <w:szCs w:val="24"/>
              </w:rPr>
              <w:t>д.Ефимо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53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Pr="00202D26" w:rsidRDefault="00CE3FEE" w:rsidP="00CE3FEE">
            <w:pPr>
              <w:pStyle w:val="aa"/>
              <w:jc w:val="center"/>
            </w:pPr>
            <w:r>
              <w:t>76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</w:p>
          <w:p w:rsidR="00CE3FEE" w:rsidRPr="00A23E9E" w:rsidRDefault="00CE3FEE" w:rsidP="00CE3FEE">
            <w:pPr>
              <w:pStyle w:val="aa"/>
              <w:jc w:val="left"/>
            </w:pPr>
            <w:r w:rsidRPr="00A23E9E">
              <w:rPr>
                <w:sz w:val="24"/>
                <w:szCs w:val="24"/>
              </w:rPr>
              <w:t xml:space="preserve">д. </w:t>
            </w:r>
            <w:proofErr w:type="spellStart"/>
            <w:r w:rsidRPr="00A23E9E">
              <w:rPr>
                <w:sz w:val="24"/>
                <w:szCs w:val="24"/>
              </w:rPr>
              <w:t>Осташево</w:t>
            </w:r>
            <w:proofErr w:type="spellEnd"/>
          </w:p>
        </w:tc>
        <w:tc>
          <w:tcPr>
            <w:tcW w:w="1917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78 243  805</w:t>
            </w:r>
          </w:p>
          <w:p w:rsidR="00CE3FEE" w:rsidRPr="00A23E9E" w:rsidRDefault="00CE3FEE" w:rsidP="00CE3FEE">
            <w:pPr>
              <w:pStyle w:val="aa"/>
              <w:jc w:val="center"/>
            </w:pPr>
            <w:r w:rsidRPr="00A23E9E">
              <w:rPr>
                <w:sz w:val="24"/>
                <w:szCs w:val="24"/>
              </w:rPr>
              <w:t>ОП  МЗ Н -054</w:t>
            </w:r>
          </w:p>
        </w:tc>
        <w:tc>
          <w:tcPr>
            <w:tcW w:w="2976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Протяженность –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30 км, в том числе</w:t>
            </w:r>
            <w:r w:rsidRPr="00A23E9E">
              <w:rPr>
                <w:sz w:val="24"/>
                <w:szCs w:val="24"/>
              </w:rPr>
              <w:t>: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асфальтовое покрытие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1,05 км</w:t>
            </w:r>
            <w:r>
              <w:rPr>
                <w:sz w:val="24"/>
                <w:szCs w:val="24"/>
              </w:rPr>
              <w:t>,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A23E9E">
              <w:rPr>
                <w:sz w:val="24"/>
                <w:szCs w:val="24"/>
              </w:rPr>
              <w:t xml:space="preserve">рунтовое покрытие 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0,08 км</w:t>
            </w:r>
          </w:p>
        </w:tc>
        <w:tc>
          <w:tcPr>
            <w:tcW w:w="1560" w:type="dxa"/>
          </w:tcPr>
          <w:p w:rsidR="00CE3FEE" w:rsidRPr="00202D26" w:rsidRDefault="00CE3FEE" w:rsidP="00CE3FEE">
            <w:pPr>
              <w:pStyle w:val="aa"/>
              <w:jc w:val="center"/>
            </w:pPr>
            <w:r w:rsidRPr="00202D26">
              <w:rPr>
                <w:sz w:val="24"/>
                <w:szCs w:val="24"/>
                <w:lang w:val="en-US"/>
              </w:rPr>
              <w:t>V</w:t>
            </w: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77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олуэкто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55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78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proofErr w:type="spellStart"/>
            <w:r>
              <w:rPr>
                <w:sz w:val="24"/>
                <w:szCs w:val="24"/>
              </w:rPr>
              <w:t>д.Шуин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56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 км,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79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п. </w:t>
            </w:r>
            <w:proofErr w:type="spellStart"/>
            <w:r>
              <w:rPr>
                <w:sz w:val="24"/>
                <w:szCs w:val="24"/>
              </w:rPr>
              <w:t>Вауло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57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80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>д. Каменка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58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0,2 км, в том числе: 0,1 км – гравий,</w:t>
            </w:r>
          </w:p>
          <w:p w:rsidR="00CE3FEE" w:rsidRPr="00BA1D1D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 - 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81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proofErr w:type="spellStart"/>
            <w:r>
              <w:rPr>
                <w:sz w:val="24"/>
                <w:szCs w:val="24"/>
              </w:rPr>
              <w:t>д.Ерофее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59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82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Парняко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60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5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авийн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83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Юдаков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ОП  МЗ Н - 061</w:t>
            </w: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84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</w:t>
            </w:r>
          </w:p>
          <w:p w:rsidR="00CE3FEE" w:rsidRDefault="00CE3FEE" w:rsidP="00CE3FEE">
            <w:pPr>
              <w:pStyle w:val="aa"/>
              <w:jc w:val="left"/>
            </w:pPr>
            <w:r>
              <w:rPr>
                <w:sz w:val="24"/>
                <w:szCs w:val="24"/>
              </w:rPr>
              <w:t xml:space="preserve">д. </w:t>
            </w:r>
            <w:proofErr w:type="spellStart"/>
            <w:r>
              <w:rPr>
                <w:sz w:val="24"/>
                <w:szCs w:val="24"/>
              </w:rPr>
              <w:t>Селюнино</w:t>
            </w:r>
            <w:proofErr w:type="spellEnd"/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62</w:t>
            </w:r>
          </w:p>
          <w:p w:rsidR="00CE3FEE" w:rsidRDefault="00CE3FEE" w:rsidP="00CE3FEE">
            <w:pPr>
              <w:pStyle w:val="aa"/>
              <w:jc w:val="center"/>
            </w:pP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–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км</w:t>
            </w:r>
          </w:p>
          <w:p w:rsidR="00CE3FEE" w:rsidRDefault="00CE3FEE" w:rsidP="00CE3FEE">
            <w:pPr>
              <w:pStyle w:val="aa"/>
              <w:jc w:val="center"/>
            </w:pPr>
            <w:r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Default="00CE3FEE" w:rsidP="00CE3FEE">
            <w:pPr>
              <w:pStyle w:val="aa"/>
              <w:jc w:val="center"/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85</w:t>
            </w: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>
              <w:rPr>
                <w:sz w:val="24"/>
                <w:szCs w:val="24"/>
              </w:rPr>
              <w:t>Тутаевский</w:t>
            </w:r>
            <w:proofErr w:type="spellEnd"/>
            <w:r>
              <w:rPr>
                <w:sz w:val="24"/>
                <w:szCs w:val="24"/>
              </w:rPr>
              <w:t xml:space="preserve"> район, д. </w:t>
            </w:r>
            <w:proofErr w:type="spellStart"/>
            <w:r>
              <w:rPr>
                <w:sz w:val="24"/>
                <w:szCs w:val="24"/>
              </w:rPr>
              <w:t>Красинское</w:t>
            </w:r>
            <w:proofErr w:type="spellEnd"/>
            <w:r>
              <w:rPr>
                <w:sz w:val="24"/>
                <w:szCs w:val="24"/>
              </w:rPr>
              <w:t xml:space="preserve">, ул.Земляничная 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 243  805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  МЗ Н - 084</w:t>
            </w:r>
          </w:p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E3FEE" w:rsidRPr="003F17CB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3F17CB">
              <w:rPr>
                <w:sz w:val="24"/>
                <w:szCs w:val="24"/>
              </w:rPr>
              <w:t>Протяженность –</w:t>
            </w:r>
          </w:p>
          <w:p w:rsidR="00CE3FEE" w:rsidRPr="003F17CB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3F17CB">
              <w:rPr>
                <w:sz w:val="24"/>
                <w:szCs w:val="24"/>
              </w:rPr>
              <w:t>0,38</w:t>
            </w:r>
            <w:r>
              <w:rPr>
                <w:sz w:val="24"/>
                <w:szCs w:val="24"/>
              </w:rPr>
              <w:t xml:space="preserve"> </w:t>
            </w:r>
            <w:r w:rsidRPr="003F17CB">
              <w:rPr>
                <w:sz w:val="24"/>
                <w:szCs w:val="24"/>
              </w:rPr>
              <w:t>км</w:t>
            </w:r>
          </w:p>
          <w:p w:rsidR="00CE3FEE" w:rsidRPr="003F17CB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3F17CB"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874257" w:rsidRDefault="00874257" w:rsidP="00874257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34167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86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</w:t>
            </w:r>
            <w:proofErr w:type="spellStart"/>
            <w:r w:rsidRPr="00A23E9E">
              <w:rPr>
                <w:sz w:val="24"/>
                <w:szCs w:val="24"/>
              </w:rPr>
              <w:t>д.Мартыново</w:t>
            </w:r>
            <w:proofErr w:type="spellEnd"/>
            <w:r w:rsidRPr="00A23E9E">
              <w:rPr>
                <w:sz w:val="24"/>
                <w:szCs w:val="24"/>
              </w:rPr>
              <w:t>, ул. Заречная</w:t>
            </w:r>
          </w:p>
        </w:tc>
        <w:tc>
          <w:tcPr>
            <w:tcW w:w="1917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78 243  805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ОП  МЗ Н -</w:t>
            </w:r>
            <w:r>
              <w:rPr>
                <w:sz w:val="24"/>
                <w:szCs w:val="24"/>
              </w:rPr>
              <w:t xml:space="preserve"> </w:t>
            </w:r>
            <w:r w:rsidRPr="00A23E9E">
              <w:rPr>
                <w:sz w:val="24"/>
                <w:szCs w:val="24"/>
              </w:rPr>
              <w:t>085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Протяженность –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0,390 км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34167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87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A23E9E">
              <w:rPr>
                <w:sz w:val="24"/>
                <w:szCs w:val="24"/>
              </w:rPr>
              <w:t>Рыково</w:t>
            </w:r>
            <w:proofErr w:type="spellEnd"/>
            <w:r w:rsidRPr="00A23E9E">
              <w:rPr>
                <w:sz w:val="24"/>
                <w:szCs w:val="24"/>
              </w:rPr>
              <w:t>, ул.Дорожная</w:t>
            </w:r>
          </w:p>
        </w:tc>
        <w:tc>
          <w:tcPr>
            <w:tcW w:w="1917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78 243  805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ОП  МЗ Н -</w:t>
            </w:r>
            <w:r>
              <w:rPr>
                <w:sz w:val="24"/>
                <w:szCs w:val="24"/>
              </w:rPr>
              <w:t xml:space="preserve"> </w:t>
            </w:r>
            <w:r w:rsidRPr="00A23E9E">
              <w:rPr>
                <w:sz w:val="24"/>
                <w:szCs w:val="24"/>
              </w:rPr>
              <w:t>086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Протяженность –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0,97</w:t>
            </w:r>
            <w:r>
              <w:rPr>
                <w:sz w:val="24"/>
                <w:szCs w:val="24"/>
              </w:rPr>
              <w:t xml:space="preserve"> </w:t>
            </w:r>
            <w:r w:rsidRPr="00A23E9E">
              <w:rPr>
                <w:sz w:val="24"/>
                <w:szCs w:val="24"/>
              </w:rPr>
              <w:t>км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34167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88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A23E9E">
              <w:rPr>
                <w:sz w:val="24"/>
                <w:szCs w:val="24"/>
              </w:rPr>
              <w:t>Рыково</w:t>
            </w:r>
            <w:proofErr w:type="spellEnd"/>
            <w:r w:rsidRPr="00A23E9E">
              <w:rPr>
                <w:sz w:val="24"/>
                <w:szCs w:val="24"/>
              </w:rPr>
              <w:t>, ул.Луговая</w:t>
            </w:r>
          </w:p>
        </w:tc>
        <w:tc>
          <w:tcPr>
            <w:tcW w:w="1917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78 243  805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ОП  МЗ Н -</w:t>
            </w:r>
            <w:r>
              <w:rPr>
                <w:sz w:val="24"/>
                <w:szCs w:val="24"/>
              </w:rPr>
              <w:t xml:space="preserve"> </w:t>
            </w:r>
            <w:r w:rsidRPr="00A23E9E">
              <w:rPr>
                <w:sz w:val="24"/>
                <w:szCs w:val="24"/>
              </w:rPr>
              <w:t>087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Протяженность –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0,120 км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34167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lastRenderedPageBreak/>
              <w:t>89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A23E9E">
              <w:rPr>
                <w:sz w:val="24"/>
                <w:szCs w:val="24"/>
              </w:rPr>
              <w:t>Рыково</w:t>
            </w:r>
            <w:proofErr w:type="spellEnd"/>
            <w:r w:rsidRPr="00A23E9E">
              <w:rPr>
                <w:sz w:val="24"/>
                <w:szCs w:val="24"/>
              </w:rPr>
              <w:t>, ул.Мирная</w:t>
            </w:r>
          </w:p>
        </w:tc>
        <w:tc>
          <w:tcPr>
            <w:tcW w:w="1917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78 243  805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ОП  МЗ Н -088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Протяженность –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0,190 км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34167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90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A23E9E">
              <w:rPr>
                <w:sz w:val="24"/>
                <w:szCs w:val="24"/>
              </w:rPr>
              <w:t>Рыково</w:t>
            </w:r>
            <w:proofErr w:type="spellEnd"/>
            <w:r w:rsidRPr="00A23E9E">
              <w:rPr>
                <w:sz w:val="24"/>
                <w:szCs w:val="24"/>
              </w:rPr>
              <w:t>, ул. Молодежная</w:t>
            </w:r>
          </w:p>
        </w:tc>
        <w:tc>
          <w:tcPr>
            <w:tcW w:w="1917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78 243  805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ОП  МЗ Н -</w:t>
            </w:r>
            <w:r>
              <w:rPr>
                <w:sz w:val="24"/>
                <w:szCs w:val="24"/>
              </w:rPr>
              <w:t xml:space="preserve"> </w:t>
            </w:r>
            <w:r w:rsidRPr="00A23E9E">
              <w:rPr>
                <w:sz w:val="24"/>
                <w:szCs w:val="24"/>
              </w:rPr>
              <w:t>089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Протяженность –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0,250 км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34167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  <w:r>
              <w:t>91</w:t>
            </w:r>
          </w:p>
        </w:tc>
        <w:tc>
          <w:tcPr>
            <w:tcW w:w="2719" w:type="dxa"/>
          </w:tcPr>
          <w:p w:rsidR="00CE3FEE" w:rsidRPr="00A23E9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 xml:space="preserve">Ярославская область, </w:t>
            </w:r>
            <w:proofErr w:type="spellStart"/>
            <w:r w:rsidRPr="00A23E9E">
              <w:rPr>
                <w:sz w:val="24"/>
                <w:szCs w:val="24"/>
              </w:rPr>
              <w:t>Тутаевский</w:t>
            </w:r>
            <w:proofErr w:type="spellEnd"/>
            <w:r w:rsidRPr="00A23E9E">
              <w:rPr>
                <w:sz w:val="24"/>
                <w:szCs w:val="24"/>
              </w:rPr>
              <w:t xml:space="preserve"> район, д. </w:t>
            </w:r>
            <w:proofErr w:type="spellStart"/>
            <w:r w:rsidRPr="00A23E9E">
              <w:rPr>
                <w:sz w:val="24"/>
                <w:szCs w:val="24"/>
              </w:rPr>
              <w:t>Рыково</w:t>
            </w:r>
            <w:proofErr w:type="spellEnd"/>
            <w:r w:rsidRPr="00A23E9E">
              <w:rPr>
                <w:sz w:val="24"/>
                <w:szCs w:val="24"/>
              </w:rPr>
              <w:t>, ул. Солнечная</w:t>
            </w:r>
          </w:p>
        </w:tc>
        <w:tc>
          <w:tcPr>
            <w:tcW w:w="1917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78 243  805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ОП  МЗ Н -</w:t>
            </w:r>
            <w:r>
              <w:rPr>
                <w:sz w:val="24"/>
                <w:szCs w:val="24"/>
              </w:rPr>
              <w:t xml:space="preserve"> </w:t>
            </w:r>
            <w:r w:rsidRPr="00A23E9E">
              <w:rPr>
                <w:sz w:val="24"/>
                <w:szCs w:val="24"/>
              </w:rPr>
              <w:t>090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Протяженность –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0,315 км</w:t>
            </w:r>
          </w:p>
          <w:p w:rsidR="00CE3FEE" w:rsidRPr="00A23E9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 w:rsidRPr="00A23E9E">
              <w:rPr>
                <w:sz w:val="24"/>
                <w:szCs w:val="24"/>
              </w:rPr>
              <w:t>грунтовое покрытие</w:t>
            </w:r>
          </w:p>
        </w:tc>
        <w:tc>
          <w:tcPr>
            <w:tcW w:w="1560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</w:t>
            </w:r>
          </w:p>
          <w:p w:rsidR="00CE3FEE" w:rsidRPr="0034167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CE3FEE" w:rsidRPr="0034167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  <w:tr w:rsidR="00CE3FEE" w:rsidTr="00874257">
        <w:tc>
          <w:tcPr>
            <w:tcW w:w="540" w:type="dxa"/>
          </w:tcPr>
          <w:p w:rsidR="00CE3FEE" w:rsidRDefault="00CE3FEE" w:rsidP="00CE3FEE">
            <w:pPr>
              <w:pStyle w:val="aa"/>
              <w:jc w:val="center"/>
            </w:pPr>
          </w:p>
        </w:tc>
        <w:tc>
          <w:tcPr>
            <w:tcW w:w="2719" w:type="dxa"/>
          </w:tcPr>
          <w:p w:rsidR="00CE3FEE" w:rsidRDefault="00CE3FEE" w:rsidP="00CE3FEE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917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CE3FEE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582</w:t>
            </w:r>
          </w:p>
        </w:tc>
        <w:tc>
          <w:tcPr>
            <w:tcW w:w="1560" w:type="dxa"/>
          </w:tcPr>
          <w:p w:rsidR="00CE3FEE" w:rsidRPr="00341670" w:rsidRDefault="00CE3FEE" w:rsidP="00CE3FEE">
            <w:pPr>
              <w:pStyle w:val="aa"/>
              <w:jc w:val="center"/>
              <w:rPr>
                <w:sz w:val="24"/>
                <w:szCs w:val="24"/>
              </w:rPr>
            </w:pPr>
          </w:p>
        </w:tc>
      </w:tr>
    </w:tbl>
    <w:p w:rsidR="00CE3FEE" w:rsidRDefault="00CE3FEE" w:rsidP="00CE3FEE">
      <w:pPr>
        <w:pStyle w:val="aa"/>
        <w:jc w:val="left"/>
        <w:rPr>
          <w:sz w:val="24"/>
          <w:szCs w:val="24"/>
        </w:rPr>
      </w:pPr>
    </w:p>
    <w:p w:rsidR="00CE3FEE" w:rsidRDefault="00CE3FEE" w:rsidP="00CE3FEE">
      <w:pPr>
        <w:ind w:firstLine="709"/>
        <w:jc w:val="both"/>
      </w:pPr>
    </w:p>
    <w:p w:rsidR="00874257" w:rsidRPr="005A4AD7" w:rsidRDefault="00874257" w:rsidP="00874257">
      <w:pPr>
        <w:tabs>
          <w:tab w:val="left" w:pos="4455"/>
        </w:tabs>
        <w:jc w:val="center"/>
        <w:rPr>
          <w:b/>
          <w:sz w:val="26"/>
          <w:szCs w:val="26"/>
          <w:u w:val="single"/>
        </w:rPr>
      </w:pPr>
      <w:r w:rsidRPr="005A4AD7">
        <w:rPr>
          <w:b/>
          <w:sz w:val="26"/>
          <w:szCs w:val="26"/>
          <w:u w:val="single"/>
        </w:rPr>
        <w:t xml:space="preserve">Земельные участки </w:t>
      </w:r>
    </w:p>
    <w:p w:rsidR="00874257" w:rsidRPr="005A4AD7" w:rsidRDefault="00874257" w:rsidP="00874257">
      <w:pPr>
        <w:tabs>
          <w:tab w:val="left" w:pos="4455"/>
        </w:tabs>
        <w:jc w:val="center"/>
        <w:rPr>
          <w:b/>
          <w:sz w:val="26"/>
          <w:szCs w:val="26"/>
          <w:u w:val="single"/>
        </w:rPr>
      </w:pPr>
      <w:r w:rsidRPr="005A4AD7">
        <w:rPr>
          <w:b/>
          <w:sz w:val="26"/>
          <w:szCs w:val="26"/>
          <w:u w:val="single"/>
        </w:rPr>
        <w:t>(территория общего пользования</w:t>
      </w:r>
      <w:r w:rsidR="00724DC2" w:rsidRPr="005A4AD7">
        <w:rPr>
          <w:b/>
          <w:sz w:val="26"/>
          <w:szCs w:val="26"/>
          <w:u w:val="single"/>
        </w:rPr>
        <w:t xml:space="preserve"> </w:t>
      </w:r>
      <w:r w:rsidRPr="005A4AD7">
        <w:rPr>
          <w:b/>
          <w:sz w:val="26"/>
          <w:szCs w:val="26"/>
          <w:u w:val="single"/>
        </w:rPr>
        <w:t xml:space="preserve">- уличная сеть) </w:t>
      </w:r>
    </w:p>
    <w:p w:rsidR="00874257" w:rsidRDefault="00874257" w:rsidP="005A4AD7">
      <w:pPr>
        <w:tabs>
          <w:tab w:val="left" w:pos="4455"/>
        </w:tabs>
        <w:jc w:val="right"/>
        <w:rPr>
          <w:b/>
        </w:rPr>
      </w:pPr>
      <w:r w:rsidRPr="005A4AD7">
        <w:rPr>
          <w:b/>
          <w:sz w:val="26"/>
          <w:szCs w:val="26"/>
        </w:rPr>
        <w:t xml:space="preserve">                                                          </w:t>
      </w:r>
      <w:r>
        <w:t xml:space="preserve">                                                                                Таблица 2</w:t>
      </w:r>
    </w:p>
    <w:tbl>
      <w:tblPr>
        <w:tblW w:w="954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4636"/>
        <w:gridCol w:w="2976"/>
        <w:gridCol w:w="1392"/>
      </w:tblGrid>
      <w:tr w:rsidR="00874257" w:rsidTr="000F20BF">
        <w:tc>
          <w:tcPr>
            <w:tcW w:w="540" w:type="dxa"/>
          </w:tcPr>
          <w:p w:rsidR="00874257" w:rsidRDefault="00874257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874257" w:rsidRDefault="00874257" w:rsidP="003830BF">
            <w:pPr>
              <w:pStyle w:val="a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36" w:type="dxa"/>
          </w:tcPr>
          <w:p w:rsidR="00874257" w:rsidRDefault="00874257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(местоположение)</w:t>
            </w:r>
          </w:p>
          <w:p w:rsidR="00874257" w:rsidRDefault="00874257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а недвижимости</w:t>
            </w:r>
          </w:p>
        </w:tc>
        <w:tc>
          <w:tcPr>
            <w:tcW w:w="2976" w:type="dxa"/>
          </w:tcPr>
          <w:p w:rsidR="00874257" w:rsidRDefault="00874257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дастровый номер</w:t>
            </w:r>
          </w:p>
        </w:tc>
        <w:tc>
          <w:tcPr>
            <w:tcW w:w="1392" w:type="dxa"/>
          </w:tcPr>
          <w:p w:rsidR="00874257" w:rsidRDefault="00874257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, кв.м.</w:t>
            </w:r>
          </w:p>
        </w:tc>
      </w:tr>
      <w:tr w:rsidR="00874257" w:rsidTr="00FF7A97">
        <w:tc>
          <w:tcPr>
            <w:tcW w:w="540" w:type="dxa"/>
          </w:tcPr>
          <w:p w:rsidR="00874257" w:rsidRDefault="00874257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36" w:type="dxa"/>
          </w:tcPr>
          <w:p w:rsidR="00874257" w:rsidRDefault="00724DC2" w:rsidP="005A4AD7">
            <w:pPr>
              <w:pStyle w:val="aa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Безмино</w:t>
            </w:r>
            <w:proofErr w:type="spellEnd"/>
          </w:p>
        </w:tc>
        <w:tc>
          <w:tcPr>
            <w:tcW w:w="2976" w:type="dxa"/>
          </w:tcPr>
          <w:p w:rsidR="00874257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5:000000:707</w:t>
            </w:r>
          </w:p>
        </w:tc>
        <w:tc>
          <w:tcPr>
            <w:tcW w:w="1392" w:type="dxa"/>
          </w:tcPr>
          <w:p w:rsidR="00874257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49</w:t>
            </w:r>
          </w:p>
        </w:tc>
      </w:tr>
      <w:tr w:rsidR="00724DC2" w:rsidTr="003110ED">
        <w:tc>
          <w:tcPr>
            <w:tcW w:w="540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36" w:type="dxa"/>
          </w:tcPr>
          <w:p w:rsidR="00724DC2" w:rsidRDefault="00724DC2" w:rsidP="005A4AD7">
            <w:pPr>
              <w:pStyle w:val="aa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Вышницы</w:t>
            </w:r>
            <w:proofErr w:type="spellEnd"/>
          </w:p>
        </w:tc>
        <w:tc>
          <w:tcPr>
            <w:tcW w:w="2976" w:type="dxa"/>
          </w:tcPr>
          <w:p w:rsidR="00724DC2" w:rsidRDefault="00724DC2" w:rsidP="00724D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5:000000:723</w:t>
            </w:r>
          </w:p>
        </w:tc>
        <w:tc>
          <w:tcPr>
            <w:tcW w:w="1392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3</w:t>
            </w:r>
          </w:p>
        </w:tc>
      </w:tr>
      <w:tr w:rsidR="00724DC2" w:rsidTr="00CF3278">
        <w:tc>
          <w:tcPr>
            <w:tcW w:w="540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636" w:type="dxa"/>
          </w:tcPr>
          <w:p w:rsidR="00724DC2" w:rsidRDefault="00724DC2" w:rsidP="005A4AD7">
            <w:pPr>
              <w:pStyle w:val="aa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Емишево</w:t>
            </w:r>
            <w:proofErr w:type="spellEnd"/>
          </w:p>
        </w:tc>
        <w:tc>
          <w:tcPr>
            <w:tcW w:w="2976" w:type="dxa"/>
          </w:tcPr>
          <w:p w:rsidR="00724DC2" w:rsidRDefault="00724DC2" w:rsidP="00724D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5:000000:721</w:t>
            </w:r>
          </w:p>
        </w:tc>
        <w:tc>
          <w:tcPr>
            <w:tcW w:w="1392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2</w:t>
            </w:r>
          </w:p>
        </w:tc>
      </w:tr>
      <w:tr w:rsidR="00724DC2" w:rsidTr="00CF3278">
        <w:tc>
          <w:tcPr>
            <w:tcW w:w="540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636" w:type="dxa"/>
          </w:tcPr>
          <w:p w:rsidR="00724DC2" w:rsidRDefault="00724DC2" w:rsidP="005A4AD7">
            <w:pPr>
              <w:pStyle w:val="aa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Емишево</w:t>
            </w:r>
            <w:proofErr w:type="spellEnd"/>
          </w:p>
        </w:tc>
        <w:tc>
          <w:tcPr>
            <w:tcW w:w="2976" w:type="dxa"/>
          </w:tcPr>
          <w:p w:rsidR="00724DC2" w:rsidRDefault="00724DC2" w:rsidP="00724D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5:020201:251</w:t>
            </w:r>
          </w:p>
        </w:tc>
        <w:tc>
          <w:tcPr>
            <w:tcW w:w="1392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9</w:t>
            </w:r>
          </w:p>
        </w:tc>
      </w:tr>
      <w:tr w:rsidR="00724DC2" w:rsidTr="00196C42">
        <w:tc>
          <w:tcPr>
            <w:tcW w:w="540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636" w:type="dxa"/>
          </w:tcPr>
          <w:p w:rsidR="00724DC2" w:rsidRDefault="00724DC2" w:rsidP="005A4AD7">
            <w:pPr>
              <w:pStyle w:val="aa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Емишево</w:t>
            </w:r>
            <w:proofErr w:type="spellEnd"/>
            <w:r>
              <w:rPr>
                <w:sz w:val="24"/>
                <w:szCs w:val="24"/>
              </w:rPr>
              <w:t>, ул.Колхозная</w:t>
            </w:r>
          </w:p>
        </w:tc>
        <w:tc>
          <w:tcPr>
            <w:tcW w:w="2976" w:type="dxa"/>
          </w:tcPr>
          <w:p w:rsidR="00724DC2" w:rsidRDefault="00724DC2" w:rsidP="00724D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5:000000:320</w:t>
            </w:r>
          </w:p>
        </w:tc>
        <w:tc>
          <w:tcPr>
            <w:tcW w:w="1392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39</w:t>
            </w:r>
          </w:p>
        </w:tc>
      </w:tr>
      <w:tr w:rsidR="00724DC2" w:rsidTr="00504369">
        <w:tc>
          <w:tcPr>
            <w:tcW w:w="540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636" w:type="dxa"/>
          </w:tcPr>
          <w:p w:rsidR="00724DC2" w:rsidRDefault="00724DC2" w:rsidP="005A4AD7">
            <w:pPr>
              <w:pStyle w:val="aa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Красинское</w:t>
            </w:r>
            <w:proofErr w:type="spellEnd"/>
            <w:r>
              <w:rPr>
                <w:sz w:val="24"/>
                <w:szCs w:val="24"/>
              </w:rPr>
              <w:t>, ул.Заречная</w:t>
            </w:r>
          </w:p>
        </w:tc>
        <w:tc>
          <w:tcPr>
            <w:tcW w:w="2976" w:type="dxa"/>
          </w:tcPr>
          <w:p w:rsidR="00724DC2" w:rsidRDefault="00724DC2" w:rsidP="00724D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5:020306:90</w:t>
            </w:r>
          </w:p>
        </w:tc>
        <w:tc>
          <w:tcPr>
            <w:tcW w:w="1392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</w:p>
        </w:tc>
      </w:tr>
      <w:tr w:rsidR="00724DC2" w:rsidTr="003C0522">
        <w:tc>
          <w:tcPr>
            <w:tcW w:w="540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636" w:type="dxa"/>
          </w:tcPr>
          <w:p w:rsidR="00724DC2" w:rsidRDefault="00724DC2" w:rsidP="005A4AD7">
            <w:pPr>
              <w:pStyle w:val="aa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Парняково</w:t>
            </w:r>
            <w:proofErr w:type="spellEnd"/>
          </w:p>
        </w:tc>
        <w:tc>
          <w:tcPr>
            <w:tcW w:w="2976" w:type="dxa"/>
          </w:tcPr>
          <w:p w:rsidR="00724DC2" w:rsidRDefault="00724DC2" w:rsidP="00724D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5:000000:703</w:t>
            </w:r>
          </w:p>
        </w:tc>
        <w:tc>
          <w:tcPr>
            <w:tcW w:w="1392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92</w:t>
            </w:r>
          </w:p>
        </w:tc>
      </w:tr>
      <w:tr w:rsidR="00724DC2" w:rsidTr="005C30C3">
        <w:tc>
          <w:tcPr>
            <w:tcW w:w="540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636" w:type="dxa"/>
          </w:tcPr>
          <w:p w:rsidR="00724DC2" w:rsidRDefault="00724DC2" w:rsidP="005A4AD7">
            <w:pPr>
              <w:pStyle w:val="aa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Рождественное</w:t>
            </w:r>
            <w:proofErr w:type="spellEnd"/>
          </w:p>
        </w:tc>
        <w:tc>
          <w:tcPr>
            <w:tcW w:w="2976" w:type="dxa"/>
          </w:tcPr>
          <w:p w:rsidR="00724DC2" w:rsidRDefault="00724DC2" w:rsidP="00724D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5:020502:363</w:t>
            </w:r>
          </w:p>
        </w:tc>
        <w:tc>
          <w:tcPr>
            <w:tcW w:w="1392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2</w:t>
            </w:r>
          </w:p>
        </w:tc>
      </w:tr>
      <w:tr w:rsidR="00724DC2" w:rsidTr="005C30C3">
        <w:tc>
          <w:tcPr>
            <w:tcW w:w="540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636" w:type="dxa"/>
          </w:tcPr>
          <w:p w:rsidR="00724DC2" w:rsidRDefault="00724DC2" w:rsidP="005A4AD7">
            <w:pPr>
              <w:pStyle w:val="aa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Рыково</w:t>
            </w:r>
            <w:proofErr w:type="spellEnd"/>
          </w:p>
        </w:tc>
        <w:tc>
          <w:tcPr>
            <w:tcW w:w="2976" w:type="dxa"/>
          </w:tcPr>
          <w:p w:rsidR="00724DC2" w:rsidRDefault="00724DC2" w:rsidP="00724D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5:020301:414</w:t>
            </w:r>
          </w:p>
        </w:tc>
        <w:tc>
          <w:tcPr>
            <w:tcW w:w="1392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276</w:t>
            </w:r>
          </w:p>
        </w:tc>
      </w:tr>
      <w:tr w:rsidR="00724DC2" w:rsidTr="005C30C3">
        <w:tc>
          <w:tcPr>
            <w:tcW w:w="540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636" w:type="dxa"/>
          </w:tcPr>
          <w:p w:rsidR="00724DC2" w:rsidRDefault="00724DC2" w:rsidP="005A4AD7">
            <w:pPr>
              <w:pStyle w:val="aa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/т Антифьево-2</w:t>
            </w:r>
          </w:p>
        </w:tc>
        <w:tc>
          <w:tcPr>
            <w:tcW w:w="2976" w:type="dxa"/>
          </w:tcPr>
          <w:p w:rsidR="00724DC2" w:rsidRDefault="00724DC2" w:rsidP="00724D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5:020212:40</w:t>
            </w:r>
          </w:p>
        </w:tc>
        <w:tc>
          <w:tcPr>
            <w:tcW w:w="1392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45</w:t>
            </w:r>
          </w:p>
        </w:tc>
      </w:tr>
      <w:tr w:rsidR="00724DC2" w:rsidTr="005C30C3">
        <w:tc>
          <w:tcPr>
            <w:tcW w:w="540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636" w:type="dxa"/>
          </w:tcPr>
          <w:p w:rsidR="00724DC2" w:rsidRDefault="00724DC2" w:rsidP="005A4AD7">
            <w:pPr>
              <w:pStyle w:val="aa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.Мишаки</w:t>
            </w:r>
            <w:proofErr w:type="spellEnd"/>
          </w:p>
        </w:tc>
        <w:tc>
          <w:tcPr>
            <w:tcW w:w="2976" w:type="dxa"/>
          </w:tcPr>
          <w:p w:rsidR="00724DC2" w:rsidRDefault="00724DC2" w:rsidP="00724DC2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:15:020201:319</w:t>
            </w:r>
          </w:p>
        </w:tc>
        <w:tc>
          <w:tcPr>
            <w:tcW w:w="1392" w:type="dxa"/>
          </w:tcPr>
          <w:p w:rsidR="00724DC2" w:rsidRDefault="00724DC2" w:rsidP="003830BF">
            <w:pPr>
              <w:pStyle w:val="a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94</w:t>
            </w:r>
          </w:p>
        </w:tc>
      </w:tr>
    </w:tbl>
    <w:p w:rsidR="00CE3FEE" w:rsidRPr="00CE3FEE" w:rsidRDefault="00CE3FEE" w:rsidP="00CE3FEE">
      <w:pPr>
        <w:tabs>
          <w:tab w:val="left" w:pos="4455"/>
        </w:tabs>
        <w:jc w:val="center"/>
      </w:pPr>
    </w:p>
    <w:sectPr w:rsidR="00CE3FEE" w:rsidRPr="00CE3FEE" w:rsidSect="00590E07">
      <w:pgSz w:w="11906" w:h="16838" w:code="9"/>
      <w:pgMar w:top="1134" w:right="566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B92"/>
    <w:multiLevelType w:val="hybridMultilevel"/>
    <w:tmpl w:val="0C102792"/>
    <w:lvl w:ilvl="0" w:tplc="7B447246">
      <w:start w:val="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3286A29"/>
    <w:multiLevelType w:val="hybridMultilevel"/>
    <w:tmpl w:val="8CE49F7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684F52"/>
    <w:multiLevelType w:val="multilevel"/>
    <w:tmpl w:val="8A58B9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</w:abstractNum>
  <w:abstractNum w:abstractNumId="3">
    <w:nsid w:val="2D38797A"/>
    <w:multiLevelType w:val="hybridMultilevel"/>
    <w:tmpl w:val="0A0A6F6A"/>
    <w:lvl w:ilvl="0" w:tplc="DCBA50F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35F53773"/>
    <w:multiLevelType w:val="hybridMultilevel"/>
    <w:tmpl w:val="A822AAF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E8278C"/>
    <w:multiLevelType w:val="hybridMultilevel"/>
    <w:tmpl w:val="583421B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810DE9"/>
    <w:multiLevelType w:val="hybridMultilevel"/>
    <w:tmpl w:val="CA6AE52C"/>
    <w:lvl w:ilvl="0" w:tplc="4C20F8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25A9"/>
    <w:multiLevelType w:val="hybridMultilevel"/>
    <w:tmpl w:val="9064B3E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5F57B5F"/>
    <w:multiLevelType w:val="multilevel"/>
    <w:tmpl w:val="3C40C286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76627128"/>
    <w:multiLevelType w:val="hybridMultilevel"/>
    <w:tmpl w:val="A0D218C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noPunctuationKerning/>
  <w:characterSpacingControl w:val="doNotCompress"/>
  <w:compat/>
  <w:rsids>
    <w:rsidRoot w:val="006C5F28"/>
    <w:rsid w:val="00006273"/>
    <w:rsid w:val="0002527C"/>
    <w:rsid w:val="000358FB"/>
    <w:rsid w:val="0004362D"/>
    <w:rsid w:val="000706DD"/>
    <w:rsid w:val="00074DBD"/>
    <w:rsid w:val="000B3469"/>
    <w:rsid w:val="000C3A9B"/>
    <w:rsid w:val="000D40DF"/>
    <w:rsid w:val="0011658D"/>
    <w:rsid w:val="001344F5"/>
    <w:rsid w:val="00160ADB"/>
    <w:rsid w:val="001676D2"/>
    <w:rsid w:val="00184EF7"/>
    <w:rsid w:val="001851EA"/>
    <w:rsid w:val="00186130"/>
    <w:rsid w:val="001A718A"/>
    <w:rsid w:val="001C109B"/>
    <w:rsid w:val="001C1561"/>
    <w:rsid w:val="001C7622"/>
    <w:rsid w:val="001E47BA"/>
    <w:rsid w:val="001F282D"/>
    <w:rsid w:val="001F6CCB"/>
    <w:rsid w:val="00221647"/>
    <w:rsid w:val="00230230"/>
    <w:rsid w:val="00231569"/>
    <w:rsid w:val="00244B5F"/>
    <w:rsid w:val="00244D0F"/>
    <w:rsid w:val="00267456"/>
    <w:rsid w:val="00285507"/>
    <w:rsid w:val="002E520E"/>
    <w:rsid w:val="002E7A37"/>
    <w:rsid w:val="002E7AD0"/>
    <w:rsid w:val="002F27EC"/>
    <w:rsid w:val="0030787E"/>
    <w:rsid w:val="00307DEB"/>
    <w:rsid w:val="00327499"/>
    <w:rsid w:val="00332295"/>
    <w:rsid w:val="0039191F"/>
    <w:rsid w:val="003A1683"/>
    <w:rsid w:val="003E1A45"/>
    <w:rsid w:val="003F3D87"/>
    <w:rsid w:val="003F6C16"/>
    <w:rsid w:val="00426FA5"/>
    <w:rsid w:val="004401D8"/>
    <w:rsid w:val="00440DAC"/>
    <w:rsid w:val="00453C3F"/>
    <w:rsid w:val="00456720"/>
    <w:rsid w:val="0046752E"/>
    <w:rsid w:val="00474812"/>
    <w:rsid w:val="00497946"/>
    <w:rsid w:val="004A7CA9"/>
    <w:rsid w:val="004D6951"/>
    <w:rsid w:val="004D77E1"/>
    <w:rsid w:val="004E11B6"/>
    <w:rsid w:val="004E6A72"/>
    <w:rsid w:val="004F09E5"/>
    <w:rsid w:val="00512095"/>
    <w:rsid w:val="00514ECB"/>
    <w:rsid w:val="00515B3D"/>
    <w:rsid w:val="00536D93"/>
    <w:rsid w:val="005630DB"/>
    <w:rsid w:val="0056509E"/>
    <w:rsid w:val="00590E07"/>
    <w:rsid w:val="005958B3"/>
    <w:rsid w:val="005A1E9A"/>
    <w:rsid w:val="005A4AD7"/>
    <w:rsid w:val="00605CB6"/>
    <w:rsid w:val="00614D8D"/>
    <w:rsid w:val="006213B5"/>
    <w:rsid w:val="0062210D"/>
    <w:rsid w:val="00635F92"/>
    <w:rsid w:val="00637474"/>
    <w:rsid w:val="00654F87"/>
    <w:rsid w:val="00685EFA"/>
    <w:rsid w:val="0069075F"/>
    <w:rsid w:val="006A2945"/>
    <w:rsid w:val="006B3228"/>
    <w:rsid w:val="006C5F28"/>
    <w:rsid w:val="006D16A6"/>
    <w:rsid w:val="00700555"/>
    <w:rsid w:val="0070179C"/>
    <w:rsid w:val="00724DC2"/>
    <w:rsid w:val="007321F0"/>
    <w:rsid w:val="00736A25"/>
    <w:rsid w:val="00766250"/>
    <w:rsid w:val="007B4652"/>
    <w:rsid w:val="007C3FD2"/>
    <w:rsid w:val="007D598B"/>
    <w:rsid w:val="00804E0F"/>
    <w:rsid w:val="00805EC3"/>
    <w:rsid w:val="008205EB"/>
    <w:rsid w:val="00835C21"/>
    <w:rsid w:val="00845162"/>
    <w:rsid w:val="00874012"/>
    <w:rsid w:val="00874257"/>
    <w:rsid w:val="008839F8"/>
    <w:rsid w:val="008860EF"/>
    <w:rsid w:val="0088720A"/>
    <w:rsid w:val="008A1F96"/>
    <w:rsid w:val="008A2AD9"/>
    <w:rsid w:val="008C1074"/>
    <w:rsid w:val="008D5F5E"/>
    <w:rsid w:val="008F6558"/>
    <w:rsid w:val="00916A0D"/>
    <w:rsid w:val="00920967"/>
    <w:rsid w:val="00922EB7"/>
    <w:rsid w:val="00995478"/>
    <w:rsid w:val="009E0FB6"/>
    <w:rsid w:val="009E4F70"/>
    <w:rsid w:val="009F661D"/>
    <w:rsid w:val="00A06DD2"/>
    <w:rsid w:val="00A14BE4"/>
    <w:rsid w:val="00A24368"/>
    <w:rsid w:val="00A271C4"/>
    <w:rsid w:val="00A35104"/>
    <w:rsid w:val="00A4202F"/>
    <w:rsid w:val="00A50BD0"/>
    <w:rsid w:val="00A63729"/>
    <w:rsid w:val="00A64670"/>
    <w:rsid w:val="00A866CE"/>
    <w:rsid w:val="00AA627B"/>
    <w:rsid w:val="00AE28AE"/>
    <w:rsid w:val="00B02F45"/>
    <w:rsid w:val="00B15A13"/>
    <w:rsid w:val="00B21BB0"/>
    <w:rsid w:val="00B36AB7"/>
    <w:rsid w:val="00B7462F"/>
    <w:rsid w:val="00B9575A"/>
    <w:rsid w:val="00BD7B0C"/>
    <w:rsid w:val="00BE59A3"/>
    <w:rsid w:val="00C036C0"/>
    <w:rsid w:val="00C1360B"/>
    <w:rsid w:val="00C3027C"/>
    <w:rsid w:val="00C4220D"/>
    <w:rsid w:val="00C541F0"/>
    <w:rsid w:val="00C77B5A"/>
    <w:rsid w:val="00CA702B"/>
    <w:rsid w:val="00CB2576"/>
    <w:rsid w:val="00CD17BD"/>
    <w:rsid w:val="00CE3FEE"/>
    <w:rsid w:val="00CE7D8F"/>
    <w:rsid w:val="00D01F95"/>
    <w:rsid w:val="00D30E28"/>
    <w:rsid w:val="00D413DB"/>
    <w:rsid w:val="00D43389"/>
    <w:rsid w:val="00D92441"/>
    <w:rsid w:val="00DB15AB"/>
    <w:rsid w:val="00DC1E0A"/>
    <w:rsid w:val="00DC7ECC"/>
    <w:rsid w:val="00DE7EC4"/>
    <w:rsid w:val="00E2477E"/>
    <w:rsid w:val="00E2649C"/>
    <w:rsid w:val="00E83FD0"/>
    <w:rsid w:val="00E85907"/>
    <w:rsid w:val="00E91EF3"/>
    <w:rsid w:val="00E9667E"/>
    <w:rsid w:val="00EB0764"/>
    <w:rsid w:val="00EC21C6"/>
    <w:rsid w:val="00F0099E"/>
    <w:rsid w:val="00F0227B"/>
    <w:rsid w:val="00F30E91"/>
    <w:rsid w:val="00F57262"/>
    <w:rsid w:val="00F64CFD"/>
    <w:rsid w:val="00F81D53"/>
    <w:rsid w:val="00F859C1"/>
    <w:rsid w:val="00FB7C77"/>
    <w:rsid w:val="00FC2158"/>
    <w:rsid w:val="00FD4409"/>
    <w:rsid w:val="00FE55C0"/>
    <w:rsid w:val="00FF3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5F2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5630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50B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rsid w:val="001C1561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30E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"/>
    <w:basedOn w:val="a"/>
    <w:rsid w:val="00B21BB0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5630DB"/>
    <w:rPr>
      <w:b/>
      <w:bCs/>
      <w:kern w:val="36"/>
      <w:sz w:val="48"/>
      <w:szCs w:val="48"/>
    </w:rPr>
  </w:style>
  <w:style w:type="character" w:styleId="a7">
    <w:name w:val="Strong"/>
    <w:basedOn w:val="a0"/>
    <w:qFormat/>
    <w:rsid w:val="005630DB"/>
    <w:rPr>
      <w:b/>
      <w:bCs/>
    </w:rPr>
  </w:style>
  <w:style w:type="paragraph" w:styleId="a8">
    <w:name w:val="No Spacing"/>
    <w:uiPriority w:val="1"/>
    <w:qFormat/>
    <w:rsid w:val="005630DB"/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 Знак"/>
    <w:basedOn w:val="a0"/>
    <w:link w:val="aa"/>
    <w:uiPriority w:val="99"/>
    <w:rsid w:val="005630DB"/>
    <w:rPr>
      <w:sz w:val="28"/>
      <w:szCs w:val="28"/>
    </w:rPr>
  </w:style>
  <w:style w:type="paragraph" w:styleId="aa">
    <w:name w:val="Body Text"/>
    <w:basedOn w:val="a"/>
    <w:link w:val="a9"/>
    <w:uiPriority w:val="99"/>
    <w:rsid w:val="005630DB"/>
    <w:pPr>
      <w:jc w:val="both"/>
    </w:pPr>
    <w:rPr>
      <w:sz w:val="28"/>
      <w:szCs w:val="28"/>
    </w:rPr>
  </w:style>
  <w:style w:type="character" w:customStyle="1" w:styleId="11">
    <w:name w:val="Основной текст Знак1"/>
    <w:basedOn w:val="a0"/>
    <w:link w:val="aa"/>
    <w:uiPriority w:val="99"/>
    <w:rsid w:val="005630DB"/>
    <w:rPr>
      <w:sz w:val="24"/>
      <w:szCs w:val="24"/>
    </w:rPr>
  </w:style>
  <w:style w:type="paragraph" w:customStyle="1" w:styleId="Heading">
    <w:name w:val="Heading"/>
    <w:rsid w:val="005630D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styleId="ab">
    <w:name w:val="Hyperlink"/>
    <w:basedOn w:val="a0"/>
    <w:uiPriority w:val="99"/>
    <w:unhideWhenUsed/>
    <w:rsid w:val="005630DB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630DB"/>
    <w:pPr>
      <w:ind w:left="720"/>
      <w:contextualSpacing/>
    </w:pPr>
  </w:style>
  <w:style w:type="paragraph" w:customStyle="1" w:styleId="ad">
    <w:name w:val="Обычный (веб) Знак"/>
    <w:aliases w:val=" Знак5 Знак,Обычный (веб) Знак1 Знак,Обычный (веб) Знак Знак Знак,Обычный (веб) Знак1 Знак Знак Знак,Обычный (веб) Знак Знак Знак Знак Знак,Обычный (веб) Знак1 Знак Знак Знак Знак Знак"/>
    <w:basedOn w:val="a"/>
    <w:next w:val="ae"/>
    <w:link w:val="12"/>
    <w:unhideWhenUsed/>
    <w:rsid w:val="005630DB"/>
    <w:pPr>
      <w:spacing w:before="100" w:beforeAutospacing="1" w:after="100" w:afterAutospacing="1"/>
    </w:pPr>
  </w:style>
  <w:style w:type="character" w:customStyle="1" w:styleId="12">
    <w:name w:val="Обычный (веб) Знак1"/>
    <w:aliases w:val="Обычный (веб) Знак Знак, Знак5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link w:val="ad"/>
    <w:rsid w:val="005630DB"/>
    <w:rPr>
      <w:sz w:val="24"/>
      <w:szCs w:val="24"/>
    </w:rPr>
  </w:style>
  <w:style w:type="paragraph" w:styleId="ae">
    <w:name w:val="Normal (Web)"/>
    <w:basedOn w:val="a"/>
    <w:uiPriority w:val="99"/>
    <w:unhideWhenUsed/>
    <w:rsid w:val="005630DB"/>
  </w:style>
  <w:style w:type="character" w:customStyle="1" w:styleId="a4">
    <w:name w:val="Текст выноски Знак"/>
    <w:basedOn w:val="a0"/>
    <w:link w:val="a3"/>
    <w:uiPriority w:val="99"/>
    <w:semiHidden/>
    <w:rsid w:val="005630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2106-476C-4BD4-A377-CA152498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410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Grizli777</Company>
  <LinksUpToDate>false</LinksUpToDate>
  <CharactersWithSpaces>16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1</dc:creator>
  <cp:lastModifiedBy>Пользователь</cp:lastModifiedBy>
  <cp:revision>12</cp:revision>
  <cp:lastPrinted>2021-11-10T10:23:00Z</cp:lastPrinted>
  <dcterms:created xsi:type="dcterms:W3CDTF">2021-11-12T12:02:00Z</dcterms:created>
  <dcterms:modified xsi:type="dcterms:W3CDTF">2023-12-20T18:09:00Z</dcterms:modified>
</cp:coreProperties>
</file>